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57B" w:rsidRPr="00E76966" w:rsidRDefault="00E9257B" w:rsidP="00E76966">
      <w:pPr>
        <w:spacing w:beforeLines="50" w:before="120" w:afterLines="50" w:after="120" w:line="440" w:lineRule="exact"/>
        <w:ind w:leftChars="59" w:left="142" w:rightChars="176" w:right="422"/>
        <w:rPr>
          <w:rFonts w:ascii="Times New Roman" w:hAnsi="Times New Roman" w:cs="Times New Roman"/>
          <w:snapToGrid w:val="0"/>
          <w:sz w:val="28"/>
          <w:szCs w:val="28"/>
        </w:rPr>
      </w:pPr>
      <w:r w:rsidRPr="00E76966">
        <w:rPr>
          <w:rFonts w:ascii="Times New Roman" w:hAnsi="Times New Roman" w:cs="Times New Roman"/>
          <w:snapToGrid w:val="0"/>
          <w:sz w:val="28"/>
          <w:szCs w:val="28"/>
        </w:rPr>
        <w:t>消費者委員會</w:t>
      </w:r>
      <w:r w:rsidR="0066289B" w:rsidRPr="00E76966">
        <w:rPr>
          <w:rFonts w:ascii="Times New Roman" w:hAnsi="Times New Roman" w:cs="Times New Roman"/>
          <w:snapToGrid w:val="0"/>
          <w:sz w:val="28"/>
          <w:szCs w:val="28"/>
        </w:rPr>
        <w:t>訊：</w:t>
      </w:r>
    </w:p>
    <w:p w:rsidR="008D448E" w:rsidRPr="00E76966" w:rsidRDefault="00844204" w:rsidP="00E76966">
      <w:pPr>
        <w:spacing w:beforeLines="50" w:before="120" w:afterLines="50" w:after="120" w:line="440" w:lineRule="exact"/>
        <w:ind w:leftChars="59" w:left="142" w:rightChars="176" w:right="422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E76966">
        <w:rPr>
          <w:rFonts w:ascii="Times New Roman" w:hAnsi="Times New Roman" w:cs="Times New Roman"/>
          <w:b/>
          <w:snapToGrid w:val="0"/>
          <w:sz w:val="32"/>
          <w:szCs w:val="32"/>
          <w:lang w:eastAsia="zh-HK"/>
        </w:rPr>
        <w:t>向</w:t>
      </w:r>
      <w:r w:rsidR="00583516" w:rsidRPr="00E76966">
        <w:rPr>
          <w:rFonts w:ascii="Times New Roman" w:hAnsi="Times New Roman" w:cs="Times New Roman"/>
          <w:b/>
          <w:snapToGrid w:val="0"/>
          <w:sz w:val="32"/>
          <w:szCs w:val="32"/>
          <w:lang w:eastAsia="zh-HK"/>
        </w:rPr>
        <w:t>旅</w:t>
      </w:r>
      <w:r w:rsidR="00583516" w:rsidRPr="00E76966">
        <w:rPr>
          <w:rFonts w:ascii="Times New Roman" w:hAnsi="Times New Roman" w:cs="Times New Roman"/>
          <w:b/>
          <w:snapToGrid w:val="0"/>
          <w:sz w:val="32"/>
          <w:szCs w:val="32"/>
        </w:rPr>
        <w:t>客</w:t>
      </w:r>
      <w:r w:rsidR="00507DCF" w:rsidRPr="00E76966">
        <w:rPr>
          <w:rFonts w:ascii="Times New Roman" w:hAnsi="Times New Roman" w:cs="Times New Roman"/>
          <w:b/>
          <w:snapToGrid w:val="0"/>
          <w:sz w:val="32"/>
          <w:szCs w:val="32"/>
          <w:lang w:eastAsia="zh-HK"/>
        </w:rPr>
        <w:t>推廣</w:t>
      </w:r>
      <w:r w:rsidR="00FF0C93" w:rsidRPr="00E76966">
        <w:rPr>
          <w:rFonts w:ascii="Times New Roman" w:hAnsi="Times New Roman" w:cs="Times New Roman"/>
          <w:b/>
          <w:snapToGrid w:val="0"/>
          <w:sz w:val="32"/>
          <w:szCs w:val="32"/>
          <w:lang w:eastAsia="zh-HK"/>
        </w:rPr>
        <w:t>“</w:t>
      </w:r>
      <w:r w:rsidR="00FF0C93" w:rsidRPr="00E76966">
        <w:rPr>
          <w:rFonts w:ascii="Times New Roman" w:hAnsi="Times New Roman" w:cs="Times New Roman"/>
          <w:b/>
          <w:snapToGrid w:val="0"/>
          <w:sz w:val="32"/>
          <w:szCs w:val="32"/>
          <w:lang w:eastAsia="zh-HK"/>
        </w:rPr>
        <w:t>誠信店</w:t>
      </w:r>
      <w:r w:rsidR="00FF0C93" w:rsidRPr="00E76966">
        <w:rPr>
          <w:rFonts w:ascii="Times New Roman" w:hAnsi="Times New Roman" w:cs="Times New Roman"/>
          <w:b/>
          <w:snapToGrid w:val="0"/>
          <w:sz w:val="32"/>
          <w:szCs w:val="32"/>
          <w:lang w:eastAsia="zh-HK"/>
        </w:rPr>
        <w:t>”</w:t>
      </w:r>
      <w:r w:rsidR="004C2195">
        <w:rPr>
          <w:rFonts w:ascii="Times New Roman" w:hAnsi="Times New Roman" w:cs="Times New Roman" w:hint="eastAsia"/>
          <w:b/>
          <w:snapToGrid w:val="0"/>
          <w:sz w:val="32"/>
          <w:szCs w:val="32"/>
          <w:lang w:eastAsia="zh-HK"/>
        </w:rPr>
        <w:t>，</w:t>
      </w:r>
      <w:r w:rsidR="00B6286A" w:rsidRPr="00B6286A">
        <w:rPr>
          <w:rFonts w:hint="eastAsia"/>
        </w:rPr>
        <w:t xml:space="preserve"> </w:t>
      </w:r>
      <w:r w:rsidR="00B6286A" w:rsidRPr="00B6286A">
        <w:rPr>
          <w:rFonts w:ascii="Times New Roman" w:hAnsi="Times New Roman" w:cs="Times New Roman" w:hint="eastAsia"/>
          <w:b/>
          <w:snapToGrid w:val="0"/>
          <w:sz w:val="32"/>
          <w:szCs w:val="32"/>
          <w:lang w:eastAsia="zh-HK"/>
        </w:rPr>
        <w:t>安心消費賓至如歸</w:t>
      </w:r>
    </w:p>
    <w:p w:rsidR="00E76966" w:rsidRPr="00E76966" w:rsidRDefault="008C1FE6" w:rsidP="00E76966">
      <w:pPr>
        <w:spacing w:beforeLines="50" w:before="120" w:afterLines="50" w:after="120" w:line="440" w:lineRule="exact"/>
        <w:ind w:leftChars="59" w:left="142" w:rightChars="176" w:right="422" w:firstLine="482"/>
        <w:jc w:val="both"/>
        <w:rPr>
          <w:rFonts w:ascii="Times New Roman" w:hAnsi="Times New Roman" w:cs="Times New Roman"/>
          <w:sz w:val="28"/>
          <w:szCs w:val="28"/>
          <w:lang w:eastAsia="zh-HK"/>
        </w:rPr>
      </w:pPr>
      <w:r w:rsidRPr="00E76966">
        <w:rPr>
          <w:rFonts w:ascii="Times New Roman" w:hAnsi="Times New Roman" w:cs="Times New Roman"/>
          <w:sz w:val="28"/>
          <w:szCs w:val="28"/>
          <w:lang w:eastAsia="zh-HK"/>
        </w:rPr>
        <w:t>隨著內地逐步恢復辦理</w:t>
      </w:r>
      <w:r w:rsidR="00040500" w:rsidRPr="00E76966">
        <w:rPr>
          <w:rFonts w:ascii="Times New Roman" w:hAnsi="Times New Roman" w:cs="Times New Roman"/>
          <w:sz w:val="28"/>
          <w:szCs w:val="28"/>
        </w:rPr>
        <w:t>內地居民</w:t>
      </w:r>
      <w:r w:rsidRPr="00E76966">
        <w:rPr>
          <w:rFonts w:ascii="Times New Roman" w:hAnsi="Times New Roman" w:cs="Times New Roman"/>
          <w:sz w:val="28"/>
          <w:szCs w:val="28"/>
          <w:lang w:eastAsia="zh-HK"/>
        </w:rPr>
        <w:t>赴澳旅遊簽注，</w:t>
      </w:r>
      <w:r w:rsidR="00CC61AA" w:rsidRPr="00E76966">
        <w:rPr>
          <w:rFonts w:ascii="Times New Roman" w:hAnsi="Times New Roman" w:cs="Times New Roman"/>
          <w:sz w:val="28"/>
          <w:szCs w:val="28"/>
          <w:lang w:eastAsia="zh-HK"/>
        </w:rPr>
        <w:t>消費者委員會</w:t>
      </w:r>
      <w:r w:rsidR="00507DCF" w:rsidRPr="00E76966">
        <w:rPr>
          <w:rFonts w:ascii="Times New Roman" w:hAnsi="Times New Roman" w:cs="Times New Roman"/>
          <w:sz w:val="28"/>
          <w:szCs w:val="28"/>
          <w:lang w:eastAsia="zh-HK"/>
        </w:rPr>
        <w:t>在</w:t>
      </w:r>
      <w:r w:rsidR="00726F4C" w:rsidRPr="00E76966">
        <w:rPr>
          <w:rFonts w:ascii="Times New Roman" w:hAnsi="Times New Roman" w:cs="Times New Roman"/>
          <w:sz w:val="28"/>
          <w:szCs w:val="28"/>
          <w:lang w:eastAsia="zh-HK"/>
        </w:rPr>
        <w:t>口岸向入境旅客推廣</w:t>
      </w:r>
      <w:r w:rsidR="00726F4C" w:rsidRPr="00E76966">
        <w:rPr>
          <w:rFonts w:ascii="Times New Roman" w:hAnsi="Times New Roman" w:cs="Times New Roman"/>
          <w:sz w:val="28"/>
          <w:szCs w:val="28"/>
          <w:lang w:eastAsia="zh-HK"/>
        </w:rPr>
        <w:t>“</w:t>
      </w:r>
      <w:r w:rsidR="00726F4C" w:rsidRPr="00E76966">
        <w:rPr>
          <w:rFonts w:ascii="Times New Roman" w:hAnsi="Times New Roman" w:cs="Times New Roman"/>
          <w:sz w:val="28"/>
          <w:szCs w:val="28"/>
          <w:lang w:eastAsia="zh-HK"/>
        </w:rPr>
        <w:t>誠信店</w:t>
      </w:r>
      <w:r w:rsidR="00726F4C" w:rsidRPr="00E76966">
        <w:rPr>
          <w:rFonts w:ascii="Times New Roman" w:hAnsi="Times New Roman" w:cs="Times New Roman"/>
          <w:sz w:val="28"/>
          <w:szCs w:val="28"/>
          <w:lang w:eastAsia="zh-HK"/>
        </w:rPr>
        <w:t>”</w:t>
      </w:r>
      <w:r w:rsidRPr="00E76966">
        <w:rPr>
          <w:rFonts w:ascii="Times New Roman" w:hAnsi="Times New Roman" w:cs="Times New Roman"/>
          <w:sz w:val="28"/>
          <w:szCs w:val="28"/>
          <w:lang w:eastAsia="zh-HK"/>
        </w:rPr>
        <w:t>，</w:t>
      </w:r>
      <w:r w:rsidR="00507DCF" w:rsidRPr="00E76966">
        <w:rPr>
          <w:rFonts w:ascii="Times New Roman" w:hAnsi="Times New Roman" w:cs="Times New Roman"/>
          <w:sz w:val="28"/>
          <w:szCs w:val="28"/>
          <w:lang w:eastAsia="zh-HK"/>
        </w:rPr>
        <w:t>讓旅客</w:t>
      </w:r>
      <w:r w:rsidR="00712531" w:rsidRPr="00E76966">
        <w:rPr>
          <w:rFonts w:ascii="Times New Roman" w:hAnsi="Times New Roman" w:cs="Times New Roman"/>
          <w:sz w:val="28"/>
          <w:szCs w:val="28"/>
        </w:rPr>
        <w:t>瞭解</w:t>
      </w:r>
      <w:r w:rsidR="00712531" w:rsidRPr="00E76966" w:rsidDel="00712531">
        <w:rPr>
          <w:rFonts w:ascii="Times New Roman" w:hAnsi="Times New Roman" w:cs="Times New Roman"/>
          <w:sz w:val="28"/>
          <w:szCs w:val="28"/>
          <w:lang w:eastAsia="zh-HK"/>
        </w:rPr>
        <w:t xml:space="preserve"> </w:t>
      </w:r>
      <w:r w:rsidR="00507DCF" w:rsidRPr="00E76966">
        <w:rPr>
          <w:rFonts w:ascii="Times New Roman" w:hAnsi="Times New Roman" w:cs="Times New Roman"/>
          <w:sz w:val="28"/>
          <w:szCs w:val="28"/>
          <w:lang w:eastAsia="zh-HK"/>
        </w:rPr>
        <w:t>“</w:t>
      </w:r>
      <w:r w:rsidR="00507DCF" w:rsidRPr="00E76966">
        <w:rPr>
          <w:rFonts w:ascii="Times New Roman" w:hAnsi="Times New Roman" w:cs="Times New Roman"/>
          <w:sz w:val="28"/>
          <w:szCs w:val="28"/>
          <w:lang w:eastAsia="zh-HK"/>
        </w:rPr>
        <w:t>誠信店</w:t>
      </w:r>
      <w:r w:rsidR="00507DCF" w:rsidRPr="00E76966">
        <w:rPr>
          <w:rFonts w:ascii="Times New Roman" w:hAnsi="Times New Roman" w:cs="Times New Roman"/>
          <w:sz w:val="28"/>
          <w:szCs w:val="28"/>
          <w:lang w:eastAsia="zh-HK"/>
        </w:rPr>
        <w:t>”</w:t>
      </w:r>
      <w:r w:rsidR="007D30D1" w:rsidRPr="00E76966">
        <w:rPr>
          <w:rFonts w:ascii="Times New Roman" w:hAnsi="Times New Roman" w:cs="Times New Roman"/>
          <w:sz w:val="28"/>
          <w:szCs w:val="28"/>
        </w:rPr>
        <w:t>須向消費者提供優質的商品或服務，</w:t>
      </w:r>
      <w:r w:rsidR="001306C2" w:rsidRPr="00E76966">
        <w:rPr>
          <w:rFonts w:ascii="Times New Roman" w:hAnsi="Times New Roman" w:cs="Times New Roman"/>
          <w:sz w:val="28"/>
          <w:szCs w:val="28"/>
          <w:lang w:eastAsia="zh-HK"/>
        </w:rPr>
        <w:t>加強旅客在</w:t>
      </w:r>
      <w:r w:rsidR="00B1651F" w:rsidRPr="00E76966">
        <w:rPr>
          <w:rFonts w:ascii="Times New Roman" w:hAnsi="Times New Roman" w:cs="Times New Roman"/>
          <w:sz w:val="28"/>
          <w:szCs w:val="28"/>
          <w:lang w:eastAsia="zh-HK"/>
        </w:rPr>
        <w:t>澳</w:t>
      </w:r>
      <w:r w:rsidR="007D30D1" w:rsidRPr="00E76966">
        <w:rPr>
          <w:rFonts w:ascii="Times New Roman" w:hAnsi="Times New Roman" w:cs="Times New Roman"/>
          <w:sz w:val="28"/>
          <w:szCs w:val="28"/>
        </w:rPr>
        <w:t>消費購物</w:t>
      </w:r>
      <w:r w:rsidR="001306C2" w:rsidRPr="00E76966">
        <w:rPr>
          <w:rFonts w:ascii="Times New Roman" w:hAnsi="Times New Roman" w:cs="Times New Roman"/>
          <w:sz w:val="28"/>
          <w:szCs w:val="28"/>
          <w:lang w:eastAsia="zh-HK"/>
        </w:rPr>
        <w:t>的信心</w:t>
      </w:r>
      <w:r w:rsidR="001306C2" w:rsidRPr="00E76966">
        <w:rPr>
          <w:rFonts w:ascii="Times New Roman" w:hAnsi="Times New Roman" w:cs="Times New Roman"/>
          <w:sz w:val="28"/>
          <w:szCs w:val="28"/>
        </w:rPr>
        <w:t>，</w:t>
      </w:r>
      <w:r w:rsidR="0002719D" w:rsidRPr="00E76966">
        <w:rPr>
          <w:rFonts w:ascii="Times New Roman" w:hAnsi="Times New Roman" w:cs="Times New Roman"/>
          <w:sz w:val="28"/>
          <w:szCs w:val="28"/>
        </w:rPr>
        <w:t>助力</w:t>
      </w:r>
      <w:r w:rsidRPr="00E76966">
        <w:rPr>
          <w:rFonts w:ascii="Times New Roman" w:hAnsi="Times New Roman" w:cs="Times New Roman"/>
          <w:sz w:val="28"/>
          <w:szCs w:val="28"/>
          <w:lang w:eastAsia="zh-HK"/>
        </w:rPr>
        <w:t>本澳經濟</w:t>
      </w:r>
      <w:r w:rsidR="00431E89" w:rsidRPr="00E76966">
        <w:rPr>
          <w:rFonts w:ascii="Times New Roman" w:hAnsi="Times New Roman" w:cs="Times New Roman"/>
          <w:sz w:val="28"/>
          <w:szCs w:val="28"/>
          <w:lang w:eastAsia="zh-HK"/>
        </w:rPr>
        <w:t>的</w:t>
      </w:r>
      <w:r w:rsidRPr="00E76966">
        <w:rPr>
          <w:rFonts w:ascii="Times New Roman" w:hAnsi="Times New Roman" w:cs="Times New Roman"/>
          <w:sz w:val="28"/>
          <w:szCs w:val="28"/>
          <w:lang w:eastAsia="zh-HK"/>
        </w:rPr>
        <w:t>復甦</w:t>
      </w:r>
      <w:r w:rsidR="004D7706" w:rsidRPr="00E76966">
        <w:rPr>
          <w:rFonts w:ascii="Times New Roman" w:hAnsi="Times New Roman" w:cs="Times New Roman"/>
          <w:sz w:val="28"/>
          <w:szCs w:val="28"/>
          <w:lang w:eastAsia="zh-HK"/>
        </w:rPr>
        <w:t>與發展</w:t>
      </w:r>
      <w:r w:rsidRPr="00E76966">
        <w:rPr>
          <w:rFonts w:ascii="Times New Roman" w:hAnsi="Times New Roman" w:cs="Times New Roman"/>
          <w:sz w:val="28"/>
          <w:szCs w:val="28"/>
          <w:lang w:eastAsia="zh-HK"/>
        </w:rPr>
        <w:t>。</w:t>
      </w:r>
    </w:p>
    <w:p w:rsidR="007B62C9" w:rsidRPr="00E76966" w:rsidRDefault="00E056D0" w:rsidP="00E76966">
      <w:pPr>
        <w:spacing w:beforeLines="50" w:before="120" w:afterLines="50" w:after="120" w:line="440" w:lineRule="exact"/>
        <w:ind w:rightChars="176" w:right="422" w:firstLineChars="50" w:firstLine="140"/>
        <w:jc w:val="both"/>
        <w:rPr>
          <w:rFonts w:ascii="Times New Roman" w:hAnsi="Times New Roman" w:cs="Times New Roman"/>
          <w:sz w:val="28"/>
          <w:szCs w:val="28"/>
          <w:lang w:eastAsia="zh-HK"/>
        </w:rPr>
      </w:pPr>
      <w:r w:rsidRPr="00E76966">
        <w:rPr>
          <w:rFonts w:ascii="Times New Roman" w:hAnsi="Times New Roman" w:cs="Times New Roman"/>
          <w:b/>
          <w:sz w:val="28"/>
          <w:szCs w:val="28"/>
        </w:rPr>
        <w:t>優質</w:t>
      </w:r>
      <w:r w:rsidR="00706B30" w:rsidRPr="00E76966">
        <w:rPr>
          <w:rFonts w:ascii="Times New Roman" w:hAnsi="Times New Roman" w:cs="Times New Roman"/>
          <w:b/>
          <w:sz w:val="28"/>
          <w:szCs w:val="28"/>
        </w:rPr>
        <w:t>標誌</w:t>
      </w:r>
      <w:r w:rsidRPr="00E76966">
        <w:rPr>
          <w:rFonts w:ascii="Times New Roman" w:hAnsi="Times New Roman" w:cs="Times New Roman"/>
          <w:b/>
          <w:sz w:val="28"/>
          <w:szCs w:val="28"/>
        </w:rPr>
        <w:t>，</w:t>
      </w:r>
      <w:r w:rsidR="00706B30" w:rsidRPr="00E76966">
        <w:rPr>
          <w:rFonts w:ascii="Times New Roman" w:hAnsi="Times New Roman" w:cs="Times New Roman"/>
          <w:b/>
          <w:sz w:val="28"/>
          <w:szCs w:val="28"/>
        </w:rPr>
        <w:t>安心消費</w:t>
      </w:r>
    </w:p>
    <w:p w:rsidR="00E4426B" w:rsidRPr="00E76966" w:rsidRDefault="000045EB" w:rsidP="00E76966">
      <w:pPr>
        <w:spacing w:beforeLines="50" w:before="120" w:afterLines="50" w:after="120" w:line="440" w:lineRule="exact"/>
        <w:ind w:leftChars="59" w:left="142" w:rightChars="176" w:right="422" w:firstLine="482"/>
        <w:jc w:val="both"/>
        <w:rPr>
          <w:rFonts w:ascii="Times New Roman" w:hAnsi="Times New Roman" w:cs="Times New Roman"/>
          <w:sz w:val="28"/>
          <w:szCs w:val="28"/>
        </w:rPr>
      </w:pPr>
      <w:r w:rsidRPr="00E76966">
        <w:rPr>
          <w:rFonts w:ascii="Times New Roman" w:hAnsi="Times New Roman" w:cs="Times New Roman"/>
          <w:color w:val="000000"/>
          <w:kern w:val="0"/>
          <w:sz w:val="28"/>
          <w:szCs w:val="28"/>
          <w:lang w:eastAsia="zh-HK"/>
        </w:rPr>
        <w:t>澳門作為</w:t>
      </w:r>
      <w:r w:rsidR="005C6F3A" w:rsidRPr="00E76966">
        <w:rPr>
          <w:rFonts w:ascii="Times New Roman" w:hAnsi="Times New Roman" w:cs="Times New Roman"/>
          <w:color w:val="000000"/>
          <w:kern w:val="0"/>
          <w:sz w:val="28"/>
          <w:szCs w:val="28"/>
        </w:rPr>
        <w:t>世界旅遊休閒中心，旅客來澳安心消費購物</w:t>
      </w:r>
      <w:r w:rsidR="00E4426B" w:rsidRPr="00E76966">
        <w:rPr>
          <w:rFonts w:ascii="Times New Roman" w:hAnsi="Times New Roman" w:cs="Times New Roman"/>
          <w:color w:val="000000"/>
          <w:kern w:val="0"/>
          <w:sz w:val="28"/>
          <w:szCs w:val="28"/>
        </w:rPr>
        <w:t>，享受旅遊的樂趣。</w:t>
      </w:r>
      <w:bookmarkStart w:id="0" w:name="_GoBack"/>
      <w:bookmarkEnd w:id="0"/>
      <w:r w:rsidRPr="00E76966">
        <w:rPr>
          <w:rFonts w:ascii="Times New Roman" w:hAnsi="Times New Roman" w:cs="Times New Roman"/>
          <w:color w:val="000000"/>
          <w:kern w:val="0"/>
          <w:sz w:val="28"/>
          <w:szCs w:val="28"/>
          <w:lang w:eastAsia="zh-HK"/>
        </w:rPr>
        <w:t>“</w:t>
      </w:r>
      <w:r w:rsidRPr="00E76966">
        <w:rPr>
          <w:rFonts w:ascii="Times New Roman" w:hAnsi="Times New Roman" w:cs="Times New Roman"/>
          <w:color w:val="000000"/>
          <w:kern w:val="0"/>
          <w:sz w:val="28"/>
          <w:szCs w:val="28"/>
          <w:lang w:eastAsia="zh-HK"/>
        </w:rPr>
        <w:t>誠信店</w:t>
      </w:r>
      <w:r w:rsidRPr="00E76966">
        <w:rPr>
          <w:rFonts w:ascii="Times New Roman" w:hAnsi="Times New Roman" w:cs="Times New Roman"/>
          <w:color w:val="000000"/>
          <w:kern w:val="0"/>
          <w:sz w:val="28"/>
          <w:szCs w:val="28"/>
          <w:lang w:eastAsia="zh-HK"/>
        </w:rPr>
        <w:t>”</w:t>
      </w:r>
      <w:r w:rsidR="00E4426B" w:rsidRPr="00E76966">
        <w:rPr>
          <w:rFonts w:ascii="Times New Roman" w:hAnsi="Times New Roman" w:cs="Times New Roman"/>
          <w:color w:val="000000"/>
          <w:kern w:val="0"/>
          <w:sz w:val="28"/>
          <w:szCs w:val="28"/>
        </w:rPr>
        <w:t>是消委會多年來</w:t>
      </w:r>
      <w:r w:rsidR="00E4426B" w:rsidRPr="00E76966">
        <w:rPr>
          <w:rFonts w:ascii="Times New Roman" w:hAnsi="Times New Roman" w:cs="Times New Roman"/>
          <w:sz w:val="28"/>
          <w:szCs w:val="28"/>
        </w:rPr>
        <w:t>建立的制度，推動商號保障消費者權益，獲得</w:t>
      </w:r>
      <w:r w:rsidR="00E4426B" w:rsidRPr="00E76966">
        <w:rPr>
          <w:rFonts w:ascii="Times New Roman" w:hAnsi="Times New Roman" w:cs="Times New Roman"/>
          <w:sz w:val="28"/>
          <w:szCs w:val="28"/>
          <w:lang w:eastAsia="zh-HK"/>
        </w:rPr>
        <w:t>“</w:t>
      </w:r>
      <w:r w:rsidR="00E4426B" w:rsidRPr="00E76966">
        <w:rPr>
          <w:rFonts w:ascii="Times New Roman" w:hAnsi="Times New Roman" w:cs="Times New Roman"/>
          <w:sz w:val="28"/>
          <w:szCs w:val="28"/>
          <w:lang w:eastAsia="zh-HK"/>
        </w:rPr>
        <w:t>誠信店</w:t>
      </w:r>
      <w:r w:rsidR="00E4426B" w:rsidRPr="00E76966">
        <w:rPr>
          <w:rFonts w:ascii="Times New Roman" w:hAnsi="Times New Roman" w:cs="Times New Roman"/>
          <w:sz w:val="28"/>
          <w:szCs w:val="28"/>
          <w:lang w:eastAsia="zh-HK"/>
        </w:rPr>
        <w:t>”</w:t>
      </w:r>
      <w:r w:rsidR="00E4426B" w:rsidRPr="00E76966">
        <w:rPr>
          <w:rFonts w:ascii="Times New Roman" w:hAnsi="Times New Roman" w:cs="Times New Roman"/>
          <w:sz w:val="28"/>
          <w:szCs w:val="28"/>
        </w:rPr>
        <w:t>資格的商號</w:t>
      </w:r>
      <w:r w:rsidR="00E4426B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受到消委會的監管，須遵守</w:t>
      </w:r>
      <w:r w:rsidR="00161376"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8"/>
          <w:lang w:eastAsia="zh-HK"/>
        </w:rPr>
        <w:t>有關</w:t>
      </w:r>
      <w:r w:rsidR="00E4426B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規定及承諾</w:t>
      </w:r>
      <w:r w:rsidR="00E4426B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，</w:t>
      </w:r>
      <w:r w:rsidR="00E4426B" w:rsidRPr="00E76966">
        <w:rPr>
          <w:rFonts w:ascii="Times New Roman" w:hAnsi="Times New Roman" w:cs="Times New Roman"/>
          <w:sz w:val="28"/>
          <w:szCs w:val="28"/>
        </w:rPr>
        <w:t>為消費者提供優質的商品及服務。</w:t>
      </w:r>
    </w:p>
    <w:p w:rsidR="000045EB" w:rsidRPr="00E76966" w:rsidRDefault="00E4426B" w:rsidP="00E76966">
      <w:pPr>
        <w:spacing w:beforeLines="50" w:before="120" w:afterLines="50" w:after="120" w:line="440" w:lineRule="exact"/>
        <w:ind w:leftChars="59" w:left="142" w:rightChars="176" w:right="422" w:firstLine="482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eastAsia="zh-HK"/>
        </w:rPr>
      </w:pPr>
      <w:r w:rsidRPr="00E76966">
        <w:rPr>
          <w:rFonts w:ascii="Times New Roman" w:hAnsi="Times New Roman" w:cs="Times New Roman"/>
          <w:sz w:val="28"/>
          <w:szCs w:val="28"/>
        </w:rPr>
        <w:t>另一方面，</w:t>
      </w:r>
      <w:r w:rsidR="000045EB" w:rsidRPr="00E76966">
        <w:rPr>
          <w:rFonts w:ascii="Times New Roman" w:hAnsi="Times New Roman" w:cs="Times New Roman"/>
          <w:color w:val="000000"/>
          <w:kern w:val="0"/>
          <w:sz w:val="28"/>
          <w:szCs w:val="28"/>
          <w:lang w:eastAsia="zh-HK"/>
        </w:rPr>
        <w:t>消委會在內地及海外推</w:t>
      </w:r>
      <w:proofErr w:type="gramStart"/>
      <w:r w:rsidR="000045EB" w:rsidRPr="00E76966">
        <w:rPr>
          <w:rFonts w:ascii="Times New Roman" w:hAnsi="Times New Roman" w:cs="Times New Roman"/>
          <w:color w:val="000000"/>
          <w:kern w:val="0"/>
          <w:sz w:val="28"/>
          <w:szCs w:val="28"/>
          <w:lang w:eastAsia="zh-HK"/>
        </w:rPr>
        <w:t>介</w:t>
      </w:r>
      <w:proofErr w:type="gramEnd"/>
      <w:r w:rsidR="000045EB" w:rsidRPr="00E76966">
        <w:rPr>
          <w:rFonts w:ascii="Times New Roman" w:hAnsi="Times New Roman" w:cs="Times New Roman"/>
          <w:color w:val="000000"/>
          <w:kern w:val="0"/>
          <w:sz w:val="28"/>
          <w:szCs w:val="28"/>
          <w:lang w:eastAsia="zh-HK"/>
        </w:rPr>
        <w:t>“</w:t>
      </w:r>
      <w:r w:rsidR="000045EB" w:rsidRPr="00E76966">
        <w:rPr>
          <w:rFonts w:ascii="Times New Roman" w:hAnsi="Times New Roman" w:cs="Times New Roman"/>
          <w:color w:val="000000"/>
          <w:kern w:val="0"/>
          <w:sz w:val="28"/>
          <w:szCs w:val="28"/>
          <w:lang w:eastAsia="zh-HK"/>
        </w:rPr>
        <w:t>誠信店</w:t>
      </w:r>
      <w:r w:rsidR="000045EB" w:rsidRPr="00E76966">
        <w:rPr>
          <w:rFonts w:ascii="Times New Roman" w:hAnsi="Times New Roman" w:cs="Times New Roman"/>
          <w:color w:val="000000"/>
          <w:kern w:val="0"/>
          <w:sz w:val="28"/>
          <w:szCs w:val="28"/>
          <w:lang w:eastAsia="zh-HK"/>
        </w:rPr>
        <w:t>”</w:t>
      </w:r>
      <w:r w:rsidRPr="00E76966">
        <w:rPr>
          <w:rFonts w:ascii="Times New Roman" w:hAnsi="Times New Roman" w:cs="Times New Roman"/>
          <w:color w:val="000000"/>
          <w:kern w:val="0"/>
          <w:sz w:val="28"/>
          <w:szCs w:val="28"/>
        </w:rPr>
        <w:t>，</w:t>
      </w:r>
      <w:r w:rsidR="00CA1FC2" w:rsidRPr="00E76966">
        <w:rPr>
          <w:rFonts w:ascii="Times New Roman" w:hAnsi="Times New Roman" w:cs="Times New Roman"/>
          <w:color w:val="000000"/>
          <w:kern w:val="0"/>
          <w:sz w:val="28"/>
          <w:szCs w:val="28"/>
          <w:lang w:eastAsia="zh-HK"/>
        </w:rPr>
        <w:t>“</w:t>
      </w:r>
      <w:r w:rsidR="00CA1FC2" w:rsidRPr="00E76966">
        <w:rPr>
          <w:rFonts w:ascii="Times New Roman" w:hAnsi="Times New Roman" w:cs="Times New Roman"/>
          <w:color w:val="000000"/>
          <w:kern w:val="0"/>
          <w:sz w:val="28"/>
          <w:szCs w:val="28"/>
          <w:lang w:eastAsia="zh-HK"/>
        </w:rPr>
        <w:t>誠信店</w:t>
      </w:r>
      <w:r w:rsidR="00CA1FC2" w:rsidRPr="00E76966">
        <w:rPr>
          <w:rFonts w:ascii="Times New Roman" w:hAnsi="Times New Roman" w:cs="Times New Roman"/>
          <w:color w:val="000000"/>
          <w:kern w:val="0"/>
          <w:sz w:val="28"/>
          <w:szCs w:val="28"/>
          <w:lang w:eastAsia="zh-HK"/>
        </w:rPr>
        <w:t>”</w:t>
      </w:r>
      <w:r w:rsidR="00CA1FC2" w:rsidRPr="00E76966">
        <w:rPr>
          <w:rFonts w:ascii="Times New Roman" w:hAnsi="Times New Roman" w:cs="Times New Roman"/>
          <w:color w:val="000000"/>
          <w:kern w:val="0"/>
          <w:sz w:val="28"/>
          <w:szCs w:val="28"/>
        </w:rPr>
        <w:t>已</w:t>
      </w:r>
      <w:r w:rsidR="000045EB" w:rsidRPr="00E76966">
        <w:rPr>
          <w:rFonts w:ascii="Times New Roman" w:hAnsi="Times New Roman" w:cs="Times New Roman"/>
          <w:color w:val="000000"/>
          <w:kern w:val="0"/>
          <w:sz w:val="28"/>
          <w:szCs w:val="28"/>
          <w:lang w:eastAsia="zh-HK"/>
        </w:rPr>
        <w:t>豎立</w:t>
      </w:r>
      <w:r w:rsidR="00CA1FC2" w:rsidRPr="00E76966">
        <w:rPr>
          <w:rFonts w:ascii="Times New Roman" w:hAnsi="Times New Roman" w:cs="Times New Roman"/>
          <w:color w:val="000000"/>
          <w:kern w:val="0"/>
          <w:sz w:val="28"/>
          <w:szCs w:val="28"/>
        </w:rPr>
        <w:t>起</w:t>
      </w:r>
      <w:r w:rsidR="000045EB" w:rsidRPr="00E76966">
        <w:rPr>
          <w:rFonts w:ascii="Times New Roman" w:hAnsi="Times New Roman" w:cs="Times New Roman"/>
          <w:color w:val="000000"/>
          <w:kern w:val="0"/>
          <w:sz w:val="28"/>
          <w:szCs w:val="28"/>
          <w:lang w:eastAsia="zh-HK"/>
        </w:rPr>
        <w:t>誠信與優質的口碑，成為旅客在澳消費購物的信心選擇之</w:t>
      </w:r>
      <w:proofErr w:type="gramStart"/>
      <w:r w:rsidR="000045EB" w:rsidRPr="00E76966">
        <w:rPr>
          <w:rFonts w:ascii="Times New Roman" w:hAnsi="Times New Roman" w:cs="Times New Roman"/>
          <w:color w:val="000000"/>
          <w:kern w:val="0"/>
          <w:sz w:val="28"/>
          <w:szCs w:val="28"/>
          <w:lang w:eastAsia="zh-HK"/>
        </w:rPr>
        <w:t>一</w:t>
      </w:r>
      <w:proofErr w:type="gramEnd"/>
      <w:r w:rsidR="000045EB" w:rsidRPr="00E76966">
        <w:rPr>
          <w:rFonts w:ascii="Times New Roman" w:hAnsi="Times New Roman" w:cs="Times New Roman"/>
          <w:color w:val="000000"/>
          <w:kern w:val="0"/>
          <w:sz w:val="28"/>
          <w:szCs w:val="28"/>
          <w:lang w:eastAsia="zh-HK"/>
        </w:rPr>
        <w:t>。</w:t>
      </w:r>
    </w:p>
    <w:p w:rsidR="008C1FE6" w:rsidRPr="00E76966" w:rsidRDefault="00D9379A" w:rsidP="00E76966">
      <w:pPr>
        <w:spacing w:beforeLines="50" w:before="120" w:afterLines="50" w:after="120" w:line="440" w:lineRule="exact"/>
        <w:ind w:leftChars="59" w:left="142" w:rightChars="176" w:right="422" w:firstLine="482"/>
        <w:jc w:val="both"/>
        <w:rPr>
          <w:rFonts w:ascii="Times New Roman" w:hAnsi="Times New Roman" w:cs="Times New Roman"/>
          <w:sz w:val="28"/>
          <w:szCs w:val="28"/>
          <w:lang w:eastAsia="zh-HK"/>
        </w:rPr>
      </w:pPr>
      <w:r w:rsidRPr="00E76966">
        <w:rPr>
          <w:rFonts w:ascii="Times New Roman" w:hAnsi="Times New Roman" w:cs="Times New Roman"/>
          <w:sz w:val="28"/>
          <w:szCs w:val="28"/>
        </w:rPr>
        <w:t>消委會人員向入境旅客</w:t>
      </w:r>
      <w:r w:rsidRPr="00E76966">
        <w:rPr>
          <w:rFonts w:ascii="Times New Roman" w:hAnsi="Times New Roman" w:cs="Times New Roman"/>
          <w:sz w:val="28"/>
          <w:szCs w:val="28"/>
          <w:lang w:eastAsia="zh-HK"/>
        </w:rPr>
        <w:t>派發《</w:t>
      </w:r>
      <w:r w:rsidRPr="00E76966">
        <w:rPr>
          <w:rFonts w:ascii="Times New Roman" w:hAnsi="Times New Roman" w:cs="Times New Roman"/>
          <w:sz w:val="28"/>
          <w:szCs w:val="28"/>
          <w:lang w:eastAsia="zh-HK"/>
        </w:rPr>
        <w:t>“</w:t>
      </w:r>
      <w:r w:rsidRPr="00E76966">
        <w:rPr>
          <w:rFonts w:ascii="Times New Roman" w:hAnsi="Times New Roman" w:cs="Times New Roman"/>
          <w:sz w:val="28"/>
          <w:szCs w:val="28"/>
          <w:lang w:eastAsia="zh-HK"/>
        </w:rPr>
        <w:t>誠信店</w:t>
      </w:r>
      <w:r w:rsidRPr="00E76966">
        <w:rPr>
          <w:rFonts w:ascii="Times New Roman" w:hAnsi="Times New Roman" w:cs="Times New Roman"/>
          <w:sz w:val="28"/>
          <w:szCs w:val="28"/>
          <w:lang w:eastAsia="zh-HK"/>
        </w:rPr>
        <w:t>”</w:t>
      </w:r>
      <w:r w:rsidRPr="00E76966">
        <w:rPr>
          <w:rFonts w:ascii="Times New Roman" w:hAnsi="Times New Roman" w:cs="Times New Roman"/>
          <w:sz w:val="28"/>
          <w:szCs w:val="28"/>
          <w:lang w:eastAsia="zh-HK"/>
        </w:rPr>
        <w:t>指南</w:t>
      </w:r>
      <w:r w:rsidRPr="00E76966">
        <w:rPr>
          <w:rFonts w:ascii="Times New Roman" w:hAnsi="Times New Roman" w:cs="Times New Roman"/>
          <w:sz w:val="28"/>
          <w:szCs w:val="28"/>
          <w:lang w:eastAsia="zh-HK"/>
        </w:rPr>
        <w:t>2020</w:t>
      </w:r>
      <w:r w:rsidRPr="00E76966">
        <w:rPr>
          <w:rFonts w:ascii="Times New Roman" w:hAnsi="Times New Roman" w:cs="Times New Roman"/>
          <w:sz w:val="28"/>
          <w:szCs w:val="28"/>
          <w:lang w:eastAsia="zh-HK"/>
        </w:rPr>
        <w:t>》及</w:t>
      </w:r>
      <w:r w:rsidR="00EF58F0" w:rsidRPr="00E76966">
        <w:rPr>
          <w:rFonts w:ascii="Times New Roman" w:hAnsi="Times New Roman" w:cs="Times New Roman"/>
          <w:sz w:val="28"/>
          <w:szCs w:val="28"/>
        </w:rPr>
        <w:t>宣傳</w:t>
      </w:r>
      <w:r w:rsidRPr="00E76966">
        <w:rPr>
          <w:rFonts w:ascii="Times New Roman" w:hAnsi="Times New Roman" w:cs="Times New Roman"/>
          <w:sz w:val="28"/>
          <w:szCs w:val="28"/>
          <w:lang w:eastAsia="zh-HK"/>
        </w:rPr>
        <w:t>單張</w:t>
      </w:r>
      <w:r w:rsidR="00EF58F0" w:rsidRPr="00E76966">
        <w:rPr>
          <w:rFonts w:ascii="Times New Roman" w:hAnsi="Times New Roman" w:cs="Times New Roman"/>
          <w:sz w:val="28"/>
          <w:szCs w:val="28"/>
        </w:rPr>
        <w:t>，並</w:t>
      </w:r>
      <w:r w:rsidRPr="00E76966">
        <w:rPr>
          <w:rFonts w:ascii="Times New Roman" w:hAnsi="Times New Roman" w:cs="Times New Roman"/>
          <w:sz w:val="28"/>
          <w:szCs w:val="28"/>
          <w:lang w:eastAsia="zh-HK"/>
        </w:rPr>
        <w:t>推薦</w:t>
      </w:r>
      <w:r w:rsidRPr="00E76966">
        <w:rPr>
          <w:rFonts w:ascii="Times New Roman" w:hAnsi="Times New Roman" w:cs="Times New Roman"/>
          <w:sz w:val="28"/>
          <w:szCs w:val="28"/>
          <w:lang w:eastAsia="zh-HK"/>
        </w:rPr>
        <w:t>“</w:t>
      </w:r>
      <w:r w:rsidRPr="00E76966">
        <w:rPr>
          <w:rFonts w:ascii="Times New Roman" w:hAnsi="Times New Roman" w:cs="Times New Roman"/>
          <w:sz w:val="28"/>
          <w:szCs w:val="28"/>
          <w:lang w:eastAsia="zh-HK"/>
        </w:rPr>
        <w:t>誠信店</w:t>
      </w:r>
      <w:r w:rsidRPr="00E76966">
        <w:rPr>
          <w:rFonts w:ascii="Times New Roman" w:hAnsi="Times New Roman" w:cs="Times New Roman"/>
          <w:sz w:val="28"/>
          <w:szCs w:val="28"/>
          <w:lang w:eastAsia="zh-HK"/>
        </w:rPr>
        <w:t>”</w:t>
      </w:r>
      <w:r w:rsidRPr="00E76966">
        <w:rPr>
          <w:rFonts w:ascii="Times New Roman" w:hAnsi="Times New Roman" w:cs="Times New Roman"/>
          <w:sz w:val="28"/>
          <w:szCs w:val="28"/>
          <w:lang w:eastAsia="zh-HK"/>
        </w:rPr>
        <w:t>應用程式</w:t>
      </w:r>
      <w:r w:rsidR="00CB0B7E" w:rsidRPr="00E76966">
        <w:rPr>
          <w:rFonts w:ascii="Times New Roman" w:hAnsi="Times New Roman" w:cs="Times New Roman"/>
          <w:sz w:val="28"/>
          <w:szCs w:val="28"/>
        </w:rPr>
        <w:t>。消委會</w:t>
      </w:r>
      <w:r w:rsidR="00DC08F0" w:rsidRPr="00E76966">
        <w:rPr>
          <w:rFonts w:ascii="Times New Roman" w:hAnsi="Times New Roman" w:cs="Times New Roman"/>
          <w:sz w:val="28"/>
          <w:szCs w:val="28"/>
          <w:lang w:eastAsia="zh-HK"/>
        </w:rPr>
        <w:t>提醒旅客若遇上任何消費疑問，可以聯絡消委</w:t>
      </w:r>
      <w:r w:rsidR="00A07BD4" w:rsidRPr="00E76966">
        <w:rPr>
          <w:rFonts w:ascii="Times New Roman" w:hAnsi="Times New Roman" w:cs="Times New Roman"/>
          <w:sz w:val="28"/>
          <w:szCs w:val="28"/>
          <w:lang w:eastAsia="zh-HK"/>
        </w:rPr>
        <w:t>會</w:t>
      </w:r>
      <w:r w:rsidR="00EF58F0" w:rsidRPr="00E76966">
        <w:rPr>
          <w:rFonts w:ascii="Times New Roman" w:hAnsi="Times New Roman" w:cs="Times New Roman"/>
          <w:sz w:val="28"/>
          <w:szCs w:val="28"/>
        </w:rPr>
        <w:t>。</w:t>
      </w:r>
      <w:r w:rsidR="00A07BD4" w:rsidRPr="00E76966">
        <w:rPr>
          <w:rFonts w:ascii="Times New Roman" w:hAnsi="Times New Roman" w:cs="Times New Roman"/>
          <w:sz w:val="28"/>
          <w:szCs w:val="28"/>
          <w:lang w:eastAsia="zh-HK"/>
        </w:rPr>
        <w:t>消委會的維權綠色通道儘快向旅客提供協助，即使旅客返回內地，消委會</w:t>
      </w:r>
      <w:r w:rsidR="008C1FE6" w:rsidRPr="00E76966">
        <w:rPr>
          <w:rFonts w:ascii="Times New Roman" w:hAnsi="Times New Roman" w:cs="Times New Roman"/>
          <w:sz w:val="28"/>
          <w:szCs w:val="28"/>
          <w:lang w:eastAsia="zh-HK"/>
        </w:rPr>
        <w:t>亦可透過</w:t>
      </w:r>
      <w:r w:rsidR="002E1C18" w:rsidRPr="00E76966">
        <w:rPr>
          <w:rFonts w:ascii="Times New Roman" w:hAnsi="Times New Roman" w:cs="Times New Roman"/>
          <w:sz w:val="28"/>
          <w:szCs w:val="28"/>
          <w:lang w:eastAsia="zh-HK"/>
        </w:rPr>
        <w:t>與大灣區及內地</w:t>
      </w:r>
      <w:r w:rsidR="00FD11CC" w:rsidRPr="00E76966">
        <w:rPr>
          <w:rFonts w:ascii="Times New Roman" w:hAnsi="Times New Roman" w:cs="Times New Roman"/>
          <w:sz w:val="28"/>
          <w:szCs w:val="28"/>
        </w:rPr>
        <w:t>的</w:t>
      </w:r>
      <w:r w:rsidR="008C1FE6" w:rsidRPr="00E76966">
        <w:rPr>
          <w:rFonts w:ascii="Times New Roman" w:hAnsi="Times New Roman" w:cs="Times New Roman"/>
          <w:sz w:val="28"/>
          <w:szCs w:val="28"/>
          <w:lang w:eastAsia="zh-HK"/>
        </w:rPr>
        <w:t>消</w:t>
      </w:r>
      <w:r w:rsidR="00FD11CC" w:rsidRPr="00E76966">
        <w:rPr>
          <w:rFonts w:ascii="Times New Roman" w:hAnsi="Times New Roman" w:cs="Times New Roman"/>
          <w:sz w:val="28"/>
          <w:szCs w:val="28"/>
        </w:rPr>
        <w:t>費者組織</w:t>
      </w:r>
      <w:r w:rsidR="008C1FE6" w:rsidRPr="00E76966">
        <w:rPr>
          <w:rFonts w:ascii="Times New Roman" w:hAnsi="Times New Roman" w:cs="Times New Roman"/>
          <w:sz w:val="28"/>
          <w:szCs w:val="28"/>
          <w:lang w:eastAsia="zh-HK"/>
        </w:rPr>
        <w:t>簽署的合作協議，迅速跟進</w:t>
      </w:r>
      <w:r w:rsidR="00A07BD4" w:rsidRPr="00E76966">
        <w:rPr>
          <w:rFonts w:ascii="Times New Roman" w:hAnsi="Times New Roman" w:cs="Times New Roman"/>
          <w:sz w:val="28"/>
          <w:szCs w:val="28"/>
          <w:lang w:eastAsia="zh-HK"/>
        </w:rPr>
        <w:t>及處理</w:t>
      </w:r>
      <w:r w:rsidR="008C1FE6" w:rsidRPr="00E76966">
        <w:rPr>
          <w:rFonts w:ascii="Times New Roman" w:hAnsi="Times New Roman" w:cs="Times New Roman"/>
          <w:sz w:val="28"/>
          <w:szCs w:val="28"/>
          <w:lang w:eastAsia="zh-HK"/>
        </w:rPr>
        <w:t>旅客的問題或投訴。</w:t>
      </w:r>
    </w:p>
    <w:p w:rsidR="008C1FE6" w:rsidRPr="00E76966" w:rsidRDefault="008C1FE6" w:rsidP="00E76966">
      <w:pPr>
        <w:spacing w:beforeLines="50" w:before="120" w:afterLines="50" w:after="120" w:line="440" w:lineRule="exact"/>
        <w:ind w:rightChars="176" w:right="422" w:firstLineChars="50" w:firstLine="140"/>
        <w:jc w:val="both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E76966">
        <w:rPr>
          <w:rFonts w:ascii="Times New Roman" w:hAnsi="Times New Roman" w:cs="Times New Roman"/>
          <w:b/>
          <w:sz w:val="28"/>
          <w:szCs w:val="28"/>
          <w:lang w:eastAsia="zh-HK"/>
        </w:rPr>
        <w:t>品牌效應</w:t>
      </w:r>
      <w:r w:rsidR="005042B9" w:rsidRPr="00E76966">
        <w:rPr>
          <w:rFonts w:ascii="Times New Roman" w:hAnsi="Times New Roman" w:cs="Times New Roman"/>
          <w:b/>
          <w:sz w:val="28"/>
          <w:szCs w:val="28"/>
        </w:rPr>
        <w:t>，</w:t>
      </w:r>
      <w:r w:rsidRPr="00E76966">
        <w:rPr>
          <w:rFonts w:ascii="Times New Roman" w:hAnsi="Times New Roman" w:cs="Times New Roman"/>
          <w:b/>
          <w:sz w:val="28"/>
          <w:szCs w:val="28"/>
          <w:lang w:eastAsia="zh-HK"/>
        </w:rPr>
        <w:t>賓至如歸</w:t>
      </w:r>
    </w:p>
    <w:p w:rsidR="002B2A9C" w:rsidRPr="00E76966" w:rsidRDefault="00A07BD4" w:rsidP="00E76966">
      <w:pPr>
        <w:spacing w:beforeLines="50" w:before="120" w:afterLines="50" w:after="120" w:line="440" w:lineRule="exact"/>
        <w:ind w:leftChars="59" w:left="142" w:rightChars="176" w:right="422" w:firstLine="482"/>
        <w:jc w:val="both"/>
        <w:rPr>
          <w:rFonts w:ascii="Times New Roman" w:hAnsi="Times New Roman" w:cs="Times New Roman"/>
          <w:sz w:val="28"/>
          <w:szCs w:val="28"/>
          <w:lang w:eastAsia="zh-HK"/>
        </w:rPr>
      </w:pPr>
      <w:r w:rsidRPr="00E76966">
        <w:rPr>
          <w:rFonts w:ascii="Times New Roman" w:hAnsi="Times New Roman" w:cs="Times New Roman"/>
          <w:sz w:val="28"/>
          <w:szCs w:val="28"/>
          <w:lang w:eastAsia="zh-HK"/>
        </w:rPr>
        <w:t>消委會同時派員</w:t>
      </w:r>
      <w:r w:rsidR="008C1FE6" w:rsidRPr="00E76966">
        <w:rPr>
          <w:rFonts w:ascii="Times New Roman" w:hAnsi="Times New Roman" w:cs="Times New Roman"/>
          <w:sz w:val="28"/>
          <w:szCs w:val="28"/>
          <w:lang w:eastAsia="zh-HK"/>
        </w:rPr>
        <w:t>巡查旅遊區的</w:t>
      </w:r>
      <w:r w:rsidR="008C1FE6" w:rsidRPr="00E76966">
        <w:rPr>
          <w:rFonts w:ascii="Times New Roman" w:hAnsi="Times New Roman" w:cs="Times New Roman"/>
          <w:sz w:val="28"/>
          <w:szCs w:val="28"/>
          <w:lang w:eastAsia="zh-HK"/>
        </w:rPr>
        <w:t>“</w:t>
      </w:r>
      <w:r w:rsidR="008C1FE6" w:rsidRPr="00E76966">
        <w:rPr>
          <w:rFonts w:ascii="Times New Roman" w:hAnsi="Times New Roman" w:cs="Times New Roman"/>
          <w:sz w:val="28"/>
          <w:szCs w:val="28"/>
          <w:lang w:eastAsia="zh-HK"/>
        </w:rPr>
        <w:t>誠信店</w:t>
      </w:r>
      <w:r w:rsidR="008C1FE6" w:rsidRPr="00E76966">
        <w:rPr>
          <w:rFonts w:ascii="Times New Roman" w:hAnsi="Times New Roman" w:cs="Times New Roman"/>
          <w:sz w:val="28"/>
          <w:szCs w:val="28"/>
          <w:lang w:eastAsia="zh-HK"/>
        </w:rPr>
        <w:t>”</w:t>
      </w:r>
      <w:r w:rsidR="008C1FE6" w:rsidRPr="00E76966">
        <w:rPr>
          <w:rFonts w:ascii="Times New Roman" w:hAnsi="Times New Roman" w:cs="Times New Roman"/>
          <w:sz w:val="28"/>
          <w:szCs w:val="28"/>
          <w:lang w:eastAsia="zh-HK"/>
        </w:rPr>
        <w:t>，</w:t>
      </w:r>
      <w:r w:rsidR="00E76966">
        <w:rPr>
          <w:rFonts w:ascii="Times New Roman" w:hAnsi="Times New Roman" w:cs="Times New Roman" w:hint="eastAsia"/>
          <w:sz w:val="28"/>
          <w:szCs w:val="28"/>
          <w:lang w:eastAsia="zh-HK"/>
        </w:rPr>
        <w:t>提示</w:t>
      </w:r>
      <w:r w:rsidR="008C1FE6" w:rsidRPr="00E76966">
        <w:rPr>
          <w:rFonts w:ascii="Times New Roman" w:hAnsi="Times New Roman" w:cs="Times New Roman"/>
          <w:sz w:val="28"/>
          <w:szCs w:val="28"/>
          <w:lang w:eastAsia="zh-HK"/>
        </w:rPr>
        <w:t>“</w:t>
      </w:r>
      <w:r w:rsidR="008C1FE6" w:rsidRPr="00E76966">
        <w:rPr>
          <w:rFonts w:ascii="Times New Roman" w:hAnsi="Times New Roman" w:cs="Times New Roman"/>
          <w:sz w:val="28"/>
          <w:szCs w:val="28"/>
          <w:lang w:eastAsia="zh-HK"/>
        </w:rPr>
        <w:t>誠信店</w:t>
      </w:r>
      <w:r w:rsidR="008C1FE6" w:rsidRPr="00E76966">
        <w:rPr>
          <w:rFonts w:ascii="Times New Roman" w:hAnsi="Times New Roman" w:cs="Times New Roman"/>
          <w:sz w:val="28"/>
          <w:szCs w:val="28"/>
          <w:lang w:eastAsia="zh-HK"/>
        </w:rPr>
        <w:t>”</w:t>
      </w:r>
      <w:r w:rsidR="008C1FE6" w:rsidRPr="00E76966">
        <w:rPr>
          <w:rFonts w:ascii="Times New Roman" w:hAnsi="Times New Roman" w:cs="Times New Roman"/>
          <w:sz w:val="28"/>
          <w:szCs w:val="28"/>
          <w:lang w:eastAsia="zh-HK"/>
        </w:rPr>
        <w:t>商戶</w:t>
      </w:r>
      <w:r w:rsidR="00726F4C" w:rsidRPr="00E76966">
        <w:rPr>
          <w:rFonts w:ascii="Times New Roman" w:hAnsi="Times New Roman" w:cs="Times New Roman"/>
          <w:sz w:val="28"/>
          <w:szCs w:val="28"/>
          <w:lang w:eastAsia="zh-HK"/>
        </w:rPr>
        <w:t>要</w:t>
      </w:r>
      <w:r w:rsidR="008C1FE6" w:rsidRPr="00E76966">
        <w:rPr>
          <w:rFonts w:ascii="Times New Roman" w:hAnsi="Times New Roman" w:cs="Times New Roman"/>
          <w:sz w:val="28"/>
          <w:szCs w:val="28"/>
          <w:lang w:eastAsia="zh-HK"/>
        </w:rPr>
        <w:t>一如既往向消費者提供誠信與優質的服務</w:t>
      </w:r>
      <w:r w:rsidR="00B960CB" w:rsidRPr="00E76966">
        <w:rPr>
          <w:rFonts w:ascii="Times New Roman" w:hAnsi="Times New Roman" w:cs="Times New Roman"/>
          <w:sz w:val="28"/>
          <w:szCs w:val="28"/>
          <w:lang w:eastAsia="zh-HK"/>
        </w:rPr>
        <w:t>，在提振經濟的關鍵時刻，商戶更要</w:t>
      </w:r>
      <w:r w:rsidR="00B26F3D" w:rsidRPr="00E76966">
        <w:rPr>
          <w:rFonts w:ascii="Times New Roman" w:hAnsi="Times New Roman" w:cs="Times New Roman"/>
          <w:sz w:val="28"/>
          <w:szCs w:val="28"/>
        </w:rPr>
        <w:t>共同</w:t>
      </w:r>
      <w:r w:rsidR="00B960CB" w:rsidRPr="00E76966">
        <w:rPr>
          <w:rFonts w:ascii="Times New Roman" w:hAnsi="Times New Roman" w:cs="Times New Roman"/>
          <w:sz w:val="28"/>
          <w:szCs w:val="28"/>
          <w:lang w:eastAsia="zh-HK"/>
        </w:rPr>
        <w:t>維護</w:t>
      </w:r>
      <w:r w:rsidR="00B960CB" w:rsidRPr="00E76966">
        <w:rPr>
          <w:rFonts w:ascii="Times New Roman" w:hAnsi="Times New Roman" w:cs="Times New Roman"/>
          <w:sz w:val="28"/>
          <w:szCs w:val="28"/>
          <w:lang w:eastAsia="zh-HK"/>
        </w:rPr>
        <w:t>“</w:t>
      </w:r>
      <w:r w:rsidR="00B960CB" w:rsidRPr="00E76966">
        <w:rPr>
          <w:rFonts w:ascii="Times New Roman" w:hAnsi="Times New Roman" w:cs="Times New Roman"/>
          <w:sz w:val="28"/>
          <w:szCs w:val="28"/>
          <w:lang w:eastAsia="zh-HK"/>
        </w:rPr>
        <w:t>誠信店</w:t>
      </w:r>
      <w:r w:rsidR="00B960CB" w:rsidRPr="00E76966">
        <w:rPr>
          <w:rFonts w:ascii="Times New Roman" w:hAnsi="Times New Roman" w:cs="Times New Roman"/>
          <w:sz w:val="28"/>
          <w:szCs w:val="28"/>
          <w:lang w:eastAsia="zh-HK"/>
        </w:rPr>
        <w:t>”</w:t>
      </w:r>
      <w:r w:rsidRPr="00E76966">
        <w:rPr>
          <w:rFonts w:ascii="Times New Roman" w:hAnsi="Times New Roman" w:cs="Times New Roman"/>
          <w:sz w:val="28"/>
          <w:szCs w:val="28"/>
          <w:lang w:eastAsia="zh-HK"/>
        </w:rPr>
        <w:t>長久以來</w:t>
      </w:r>
      <w:r w:rsidR="00B960CB" w:rsidRPr="00E76966">
        <w:rPr>
          <w:rFonts w:ascii="Times New Roman" w:hAnsi="Times New Roman" w:cs="Times New Roman"/>
          <w:sz w:val="28"/>
          <w:szCs w:val="28"/>
          <w:lang w:eastAsia="zh-HK"/>
        </w:rPr>
        <w:t>建立的品牌效應，</w:t>
      </w:r>
      <w:r w:rsidRPr="00E76966">
        <w:rPr>
          <w:rFonts w:ascii="Times New Roman" w:hAnsi="Times New Roman" w:cs="Times New Roman"/>
          <w:sz w:val="28"/>
          <w:szCs w:val="28"/>
          <w:lang w:eastAsia="zh-HK"/>
        </w:rPr>
        <w:t>繼續</w:t>
      </w:r>
      <w:r w:rsidR="008C1FE6" w:rsidRPr="00E76966">
        <w:rPr>
          <w:rFonts w:ascii="Times New Roman" w:hAnsi="Times New Roman" w:cs="Times New Roman"/>
          <w:sz w:val="28"/>
          <w:szCs w:val="28"/>
          <w:lang w:eastAsia="zh-HK"/>
        </w:rPr>
        <w:t>秉持以客為尊</w:t>
      </w:r>
      <w:r w:rsidR="00E20CF6" w:rsidRPr="00E76966">
        <w:rPr>
          <w:rFonts w:ascii="Times New Roman" w:hAnsi="Times New Roman" w:cs="Times New Roman"/>
          <w:sz w:val="28"/>
          <w:szCs w:val="28"/>
          <w:lang w:eastAsia="zh-HK"/>
        </w:rPr>
        <w:t>精神</w:t>
      </w:r>
      <w:r w:rsidR="008C1FE6" w:rsidRPr="00E76966">
        <w:rPr>
          <w:rFonts w:ascii="Times New Roman" w:hAnsi="Times New Roman" w:cs="Times New Roman"/>
          <w:sz w:val="28"/>
          <w:szCs w:val="28"/>
          <w:lang w:eastAsia="zh-HK"/>
        </w:rPr>
        <w:t>，讓旅客賓至如歸。</w:t>
      </w:r>
    </w:p>
    <w:p w:rsidR="00FD2545" w:rsidRPr="00E76966" w:rsidRDefault="00FD2545" w:rsidP="00E76966">
      <w:pPr>
        <w:spacing w:beforeLines="50" w:before="120" w:afterLines="50" w:after="120" w:line="440" w:lineRule="exact"/>
        <w:ind w:leftChars="59" w:left="142" w:rightChars="176" w:right="422" w:firstLine="482"/>
        <w:jc w:val="both"/>
        <w:rPr>
          <w:rFonts w:ascii="Times New Roman" w:hAnsi="Times New Roman" w:cs="Times New Roman"/>
          <w:sz w:val="28"/>
          <w:szCs w:val="28"/>
          <w:lang w:eastAsia="zh-HK"/>
        </w:rPr>
      </w:pPr>
      <w:r w:rsidRPr="00E76966">
        <w:rPr>
          <w:rFonts w:ascii="Times New Roman" w:hAnsi="Times New Roman" w:cs="Times New Roman"/>
          <w:sz w:val="28"/>
          <w:szCs w:val="28"/>
          <w:lang w:eastAsia="zh-HK"/>
        </w:rPr>
        <w:t>消委會</w:t>
      </w:r>
      <w:r w:rsidR="00402279" w:rsidRPr="00E76966">
        <w:rPr>
          <w:rFonts w:ascii="Times New Roman" w:hAnsi="Times New Roman" w:cs="Times New Roman"/>
          <w:sz w:val="28"/>
          <w:szCs w:val="28"/>
          <w:lang w:eastAsia="zh-HK"/>
        </w:rPr>
        <w:t>在巡查過程</w:t>
      </w:r>
      <w:r w:rsidR="00B26F3D" w:rsidRPr="00E76966">
        <w:rPr>
          <w:rFonts w:ascii="Times New Roman" w:hAnsi="Times New Roman" w:cs="Times New Roman"/>
          <w:sz w:val="28"/>
          <w:szCs w:val="28"/>
        </w:rPr>
        <w:t>中，亦</w:t>
      </w:r>
      <w:r w:rsidRPr="00E76966">
        <w:rPr>
          <w:rFonts w:ascii="Times New Roman" w:hAnsi="Times New Roman" w:cs="Times New Roman"/>
          <w:sz w:val="28"/>
          <w:szCs w:val="28"/>
          <w:lang w:eastAsia="zh-HK"/>
        </w:rPr>
        <w:t>提醒</w:t>
      </w:r>
      <w:r w:rsidRPr="00E76966">
        <w:rPr>
          <w:rFonts w:ascii="Times New Roman" w:hAnsi="Times New Roman" w:cs="Times New Roman"/>
          <w:sz w:val="28"/>
          <w:szCs w:val="28"/>
          <w:lang w:eastAsia="zh-HK"/>
        </w:rPr>
        <w:t>“</w:t>
      </w:r>
      <w:r w:rsidRPr="00E76966">
        <w:rPr>
          <w:rFonts w:ascii="Times New Roman" w:hAnsi="Times New Roman" w:cs="Times New Roman"/>
          <w:sz w:val="28"/>
          <w:szCs w:val="28"/>
          <w:lang w:eastAsia="zh-HK"/>
        </w:rPr>
        <w:t>誠信店</w:t>
      </w:r>
      <w:r w:rsidR="0006040A" w:rsidRPr="00E76966">
        <w:rPr>
          <w:rFonts w:ascii="Times New Roman" w:hAnsi="Times New Roman" w:cs="Times New Roman"/>
          <w:sz w:val="28"/>
          <w:szCs w:val="28"/>
          <w:lang w:eastAsia="zh-HK"/>
        </w:rPr>
        <w:t>”</w:t>
      </w:r>
      <w:r w:rsidR="0006040A" w:rsidRPr="00E76966">
        <w:rPr>
          <w:rFonts w:ascii="Times New Roman" w:hAnsi="Times New Roman" w:cs="Times New Roman"/>
          <w:sz w:val="28"/>
          <w:szCs w:val="28"/>
          <w:lang w:eastAsia="zh-HK"/>
        </w:rPr>
        <w:t>商戶應按衛生當局發出的零售業防疫指引，做好防疫工作，讓旅客可</w:t>
      </w:r>
      <w:r w:rsidRPr="00E76966">
        <w:rPr>
          <w:rFonts w:ascii="Times New Roman" w:hAnsi="Times New Roman" w:cs="Times New Roman"/>
          <w:sz w:val="28"/>
          <w:szCs w:val="28"/>
          <w:lang w:eastAsia="zh-HK"/>
        </w:rPr>
        <w:t>放心在澳消費購物。</w:t>
      </w:r>
    </w:p>
    <w:p w:rsidR="0006040A" w:rsidRPr="00E76966" w:rsidRDefault="00115620" w:rsidP="00E76966">
      <w:pPr>
        <w:spacing w:beforeLines="50" w:before="120" w:afterLines="50" w:after="120" w:line="440" w:lineRule="exact"/>
        <w:ind w:rightChars="176" w:right="422"/>
        <w:jc w:val="both"/>
        <w:rPr>
          <w:rFonts w:ascii="Times New Roman" w:eastAsia="新細明體" w:hAnsi="Times New Roman" w:cs="Times New Roman"/>
          <w:b/>
          <w:color w:val="000000"/>
          <w:kern w:val="0"/>
          <w:sz w:val="28"/>
          <w:szCs w:val="28"/>
          <w:lang w:eastAsia="zh-HK"/>
        </w:rPr>
      </w:pPr>
      <w:r>
        <w:rPr>
          <w:rFonts w:ascii="Times New Roman" w:eastAsia="新細明體" w:hAnsi="Times New Roman" w:cs="Times New Roman" w:hint="eastAsia"/>
          <w:b/>
          <w:color w:val="000000"/>
          <w:kern w:val="0"/>
          <w:sz w:val="28"/>
          <w:szCs w:val="28"/>
          <w:lang w:eastAsia="zh-HK"/>
        </w:rPr>
        <w:t>監管跟進，保證水平</w:t>
      </w:r>
    </w:p>
    <w:p w:rsidR="0080528D" w:rsidRPr="00E76966" w:rsidRDefault="004B7E07" w:rsidP="00E76966">
      <w:pPr>
        <w:spacing w:beforeLines="50" w:before="120" w:afterLines="50" w:after="120" w:line="440" w:lineRule="exact"/>
        <w:ind w:leftChars="59" w:left="142" w:rightChars="176" w:right="422" w:firstLine="482"/>
        <w:jc w:val="both"/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</w:pPr>
      <w:r w:rsidRPr="00E76966" w:rsidDel="004B7E07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 xml:space="preserve"> </w:t>
      </w:r>
      <w:r w:rsidR="002B2A9C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“</w:t>
      </w:r>
      <w:r w:rsidR="002B2A9C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誠信店</w:t>
      </w:r>
      <w:r w:rsidR="002B2A9C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”</w:t>
      </w:r>
      <w:r w:rsidR="00080246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須</w:t>
      </w:r>
      <w:r w:rsidR="002B2A9C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遵守的規定及承諾</w:t>
      </w:r>
      <w:r w:rsidR="0073506D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，</w:t>
      </w:r>
      <w:r w:rsidR="002B2A9C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包括</w:t>
      </w:r>
      <w:r w:rsidR="00E40A1F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：</w:t>
      </w:r>
      <w:r w:rsidR="002B2A9C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清楚及準確標示貨品或服務的價格</w:t>
      </w:r>
      <w:r w:rsidR="004B02D3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等</w:t>
      </w:r>
      <w:r w:rsidR="00080246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重要</w:t>
      </w:r>
      <w:r w:rsidR="002B2A9C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資料；提供完善的售後</w:t>
      </w:r>
      <w:r w:rsidR="00080246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服務；確保商品及服務的質素；</w:t>
      </w:r>
      <w:r w:rsidR="00080246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lastRenderedPageBreak/>
        <w:t>保障消費者私隱</w:t>
      </w:r>
      <w:r w:rsidR="00D84B83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；</w:t>
      </w:r>
      <w:r w:rsidR="002B2A9C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對消費者的投訴</w:t>
      </w:r>
      <w:r w:rsidR="00142CA2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，要</w:t>
      </w:r>
      <w:r w:rsidR="002B2A9C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在</w:t>
      </w:r>
      <w:r w:rsidR="002B2A9C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14</w:t>
      </w:r>
      <w:r w:rsidR="002B2A9C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日內作出回應或</w:t>
      </w:r>
      <w:r w:rsidR="00080246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提供</w:t>
      </w:r>
      <w:r w:rsidR="00142CA2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解決爭議方案</w:t>
      </w:r>
      <w:r w:rsidR="002B2A9C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，商號要</w:t>
      </w:r>
      <w:r w:rsidR="00142CA2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通過年度</w:t>
      </w:r>
      <w:r w:rsidR="002B2A9C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評審</w:t>
      </w:r>
      <w:r w:rsidR="00142CA2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，達標</w:t>
      </w:r>
      <w:r w:rsidR="002B2A9C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才能獲頒發</w:t>
      </w:r>
      <w:r w:rsidR="002B2A9C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“</w:t>
      </w:r>
      <w:r w:rsidR="002B2A9C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誠信店</w:t>
      </w:r>
      <w:r w:rsidR="002B2A9C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”</w:t>
      </w:r>
      <w:r w:rsidR="00142CA2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的</w:t>
      </w:r>
      <w:r w:rsidR="0080528D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年度優質標誌</w:t>
      </w:r>
      <w:r w:rsidR="009F5B61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，不達標或違</w:t>
      </w:r>
      <w:r w:rsidR="00142CA2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規</w:t>
      </w:r>
      <w:r w:rsidR="009F5B61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守將不</w:t>
      </w:r>
      <w:r w:rsidR="001B0C2F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能獲取</w:t>
      </w:r>
      <w:r w:rsidR="004B02D3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“</w:t>
      </w:r>
      <w:r w:rsidR="004B02D3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誠信店</w:t>
      </w:r>
      <w:r w:rsidR="004B02D3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”</w:t>
      </w:r>
      <w:r w:rsidR="00080246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標誌</w:t>
      </w:r>
      <w:r w:rsidR="009F5B61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。</w:t>
      </w:r>
    </w:p>
    <w:p w:rsidR="0080528D" w:rsidRPr="00E76966" w:rsidRDefault="00F53012" w:rsidP="00E76966">
      <w:pPr>
        <w:spacing w:beforeLines="50" w:before="120" w:afterLines="50" w:after="120" w:line="440" w:lineRule="exact"/>
        <w:ind w:leftChars="59" w:left="142" w:rightChars="176" w:right="422" w:firstLine="482"/>
        <w:jc w:val="both"/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</w:pPr>
      <w:r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消委會</w:t>
      </w:r>
      <w:r w:rsidR="00365C07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從</w:t>
      </w:r>
      <w:r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多方面</w:t>
      </w:r>
      <w:r w:rsidR="00365C07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作出</w:t>
      </w:r>
      <w:r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監督</w:t>
      </w:r>
      <w:r w:rsidR="00365C07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，以</w:t>
      </w:r>
      <w:r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保證</w:t>
      </w:r>
      <w:r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“</w:t>
      </w:r>
      <w:r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誠信店</w:t>
      </w:r>
      <w:r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”</w:t>
      </w:r>
      <w:r w:rsidR="00365C07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的</w:t>
      </w:r>
      <w:r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優質</w:t>
      </w:r>
      <w:r w:rsidR="0080528D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水平，</w:t>
      </w:r>
      <w:r w:rsidR="00365C07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令</w:t>
      </w:r>
      <w:r w:rsidR="009501D4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居民與旅客的</w:t>
      </w:r>
      <w:r w:rsidR="009F5B61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消費</w:t>
      </w:r>
      <w:r w:rsidR="009501D4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權益</w:t>
      </w:r>
      <w:r w:rsidR="009F5B61" w:rsidRPr="00E7696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  <w:t>獲得妥善的保障。</w:t>
      </w:r>
    </w:p>
    <w:p w:rsidR="0066289B" w:rsidRPr="004C2195" w:rsidRDefault="0066289B" w:rsidP="00E76966">
      <w:pPr>
        <w:spacing w:beforeLines="50" w:before="120" w:afterLines="50" w:after="120" w:line="440" w:lineRule="exact"/>
        <w:ind w:leftChars="59" w:left="142" w:rightChars="176" w:right="422" w:firstLine="482"/>
        <w:jc w:val="right"/>
        <w:rPr>
          <w:rFonts w:ascii="Times New Roman" w:eastAsia="新細明體" w:hAnsi="Times New Roman" w:cs="Times New Roman"/>
          <w:color w:val="000000"/>
          <w:kern w:val="0"/>
          <w:sz w:val="28"/>
          <w:szCs w:val="28"/>
          <w:lang w:eastAsia="zh-HK"/>
        </w:rPr>
      </w:pPr>
      <w:r w:rsidRPr="004C2195">
        <w:rPr>
          <w:rFonts w:ascii="Times New Roman" w:hAnsi="Times New Roman" w:cs="Times New Roman"/>
          <w:snapToGrid w:val="0"/>
          <w:sz w:val="28"/>
          <w:szCs w:val="28"/>
        </w:rPr>
        <w:t>2020</w:t>
      </w:r>
      <w:r w:rsidR="00104887" w:rsidRPr="004C2195">
        <w:rPr>
          <w:rFonts w:ascii="Times New Roman" w:hAnsi="Times New Roman" w:cs="Times New Roman"/>
          <w:snapToGrid w:val="0"/>
          <w:sz w:val="28"/>
          <w:szCs w:val="28"/>
        </w:rPr>
        <w:t>年</w:t>
      </w:r>
      <w:r w:rsidR="00104887" w:rsidRPr="004C2195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104887" w:rsidRPr="004C2195">
        <w:rPr>
          <w:rFonts w:ascii="Times New Roman" w:hAnsi="Times New Roman" w:cs="Times New Roman"/>
          <w:snapToGrid w:val="0"/>
          <w:sz w:val="28"/>
          <w:szCs w:val="28"/>
        </w:rPr>
        <w:t>月</w:t>
      </w:r>
      <w:r w:rsidR="00E76966" w:rsidRPr="004C2195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104887" w:rsidRPr="004C2195">
        <w:rPr>
          <w:rFonts w:ascii="Times New Roman" w:hAnsi="Times New Roman" w:cs="Times New Roman"/>
          <w:snapToGrid w:val="0"/>
          <w:sz w:val="28"/>
          <w:szCs w:val="28"/>
        </w:rPr>
        <w:t>日</w:t>
      </w:r>
    </w:p>
    <w:sectPr w:rsidR="0066289B" w:rsidRPr="004C2195" w:rsidSect="00E76966">
      <w:footerReference w:type="default" r:id="rId8"/>
      <w:pgSz w:w="11906" w:h="16838" w:code="9"/>
      <w:pgMar w:top="1418" w:right="1418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0E3" w:rsidRDefault="006710E3" w:rsidP="00F136C6">
      <w:r>
        <w:separator/>
      </w:r>
    </w:p>
  </w:endnote>
  <w:endnote w:type="continuationSeparator" w:id="0">
    <w:p w:rsidR="006710E3" w:rsidRDefault="006710E3" w:rsidP="00F1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352434"/>
      <w:docPartObj>
        <w:docPartGallery w:val="Page Numbers (Bottom of Page)"/>
        <w:docPartUnique/>
      </w:docPartObj>
    </w:sdtPr>
    <w:sdtEndPr/>
    <w:sdtContent>
      <w:p w:rsidR="004C2195" w:rsidRDefault="004C2195" w:rsidP="004C2195">
        <w:pPr>
          <w:pStyle w:val="a5"/>
          <w:ind w:right="4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4B9" w:rsidRPr="003164B9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/2</w:t>
        </w:r>
      </w:p>
    </w:sdtContent>
  </w:sdt>
  <w:p w:rsidR="004C2195" w:rsidRDefault="004C21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0E3" w:rsidRDefault="006710E3" w:rsidP="00F136C6">
      <w:r>
        <w:separator/>
      </w:r>
    </w:p>
  </w:footnote>
  <w:footnote w:type="continuationSeparator" w:id="0">
    <w:p w:rsidR="006710E3" w:rsidRDefault="006710E3" w:rsidP="00F1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C7B6D"/>
    <w:multiLevelType w:val="hybridMultilevel"/>
    <w:tmpl w:val="5FA4A77E"/>
    <w:lvl w:ilvl="0" w:tplc="930C9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C6"/>
    <w:rsid w:val="000028FB"/>
    <w:rsid w:val="00003602"/>
    <w:rsid w:val="000045EB"/>
    <w:rsid w:val="00004A19"/>
    <w:rsid w:val="000054E6"/>
    <w:rsid w:val="0000664E"/>
    <w:rsid w:val="0000691D"/>
    <w:rsid w:val="000077F0"/>
    <w:rsid w:val="00010EC5"/>
    <w:rsid w:val="00012C65"/>
    <w:rsid w:val="0001440E"/>
    <w:rsid w:val="000152A0"/>
    <w:rsid w:val="00016C74"/>
    <w:rsid w:val="0002223B"/>
    <w:rsid w:val="00025019"/>
    <w:rsid w:val="00025802"/>
    <w:rsid w:val="0002719D"/>
    <w:rsid w:val="000276B6"/>
    <w:rsid w:val="00033411"/>
    <w:rsid w:val="000403EB"/>
    <w:rsid w:val="00040500"/>
    <w:rsid w:val="00042289"/>
    <w:rsid w:val="000453A8"/>
    <w:rsid w:val="00046A63"/>
    <w:rsid w:val="00054854"/>
    <w:rsid w:val="000557F7"/>
    <w:rsid w:val="00056B69"/>
    <w:rsid w:val="00056C8A"/>
    <w:rsid w:val="00057D24"/>
    <w:rsid w:val="0006040A"/>
    <w:rsid w:val="00061BBC"/>
    <w:rsid w:val="000644DC"/>
    <w:rsid w:val="00065D05"/>
    <w:rsid w:val="0007010D"/>
    <w:rsid w:val="00073625"/>
    <w:rsid w:val="00073DB4"/>
    <w:rsid w:val="00075755"/>
    <w:rsid w:val="000800AE"/>
    <w:rsid w:val="00080246"/>
    <w:rsid w:val="00084BC6"/>
    <w:rsid w:val="0008576D"/>
    <w:rsid w:val="000860F4"/>
    <w:rsid w:val="0008783B"/>
    <w:rsid w:val="00090E46"/>
    <w:rsid w:val="000933B5"/>
    <w:rsid w:val="00093A1D"/>
    <w:rsid w:val="000A1A2C"/>
    <w:rsid w:val="000A3CF1"/>
    <w:rsid w:val="000B059B"/>
    <w:rsid w:val="000B130F"/>
    <w:rsid w:val="000B1E52"/>
    <w:rsid w:val="000B3229"/>
    <w:rsid w:val="000B608A"/>
    <w:rsid w:val="000B7032"/>
    <w:rsid w:val="000D2A12"/>
    <w:rsid w:val="000D32E1"/>
    <w:rsid w:val="000D5511"/>
    <w:rsid w:val="000E1BC8"/>
    <w:rsid w:val="000E700B"/>
    <w:rsid w:val="000F21FC"/>
    <w:rsid w:val="000F3519"/>
    <w:rsid w:val="000F3ECE"/>
    <w:rsid w:val="000F6671"/>
    <w:rsid w:val="00100947"/>
    <w:rsid w:val="00101AB8"/>
    <w:rsid w:val="001035DC"/>
    <w:rsid w:val="0010371F"/>
    <w:rsid w:val="00104887"/>
    <w:rsid w:val="001129C6"/>
    <w:rsid w:val="00114F1B"/>
    <w:rsid w:val="00115084"/>
    <w:rsid w:val="00115620"/>
    <w:rsid w:val="0011601F"/>
    <w:rsid w:val="00117FCE"/>
    <w:rsid w:val="00120C2B"/>
    <w:rsid w:val="00120C73"/>
    <w:rsid w:val="001211BD"/>
    <w:rsid w:val="0012130B"/>
    <w:rsid w:val="0012573B"/>
    <w:rsid w:val="00125952"/>
    <w:rsid w:val="00125ACF"/>
    <w:rsid w:val="00125B5A"/>
    <w:rsid w:val="001266AF"/>
    <w:rsid w:val="001306C2"/>
    <w:rsid w:val="0013459B"/>
    <w:rsid w:val="00134DA9"/>
    <w:rsid w:val="001402CE"/>
    <w:rsid w:val="00141456"/>
    <w:rsid w:val="0014234F"/>
    <w:rsid w:val="00142CA2"/>
    <w:rsid w:val="00146798"/>
    <w:rsid w:val="001507AE"/>
    <w:rsid w:val="00150ED7"/>
    <w:rsid w:val="00151D08"/>
    <w:rsid w:val="00154A8F"/>
    <w:rsid w:val="001555E6"/>
    <w:rsid w:val="00161376"/>
    <w:rsid w:val="001627E8"/>
    <w:rsid w:val="00164665"/>
    <w:rsid w:val="00167C51"/>
    <w:rsid w:val="0017342A"/>
    <w:rsid w:val="00173E7E"/>
    <w:rsid w:val="00174959"/>
    <w:rsid w:val="00176D70"/>
    <w:rsid w:val="00180F4B"/>
    <w:rsid w:val="00181BB5"/>
    <w:rsid w:val="00182BC8"/>
    <w:rsid w:val="00183649"/>
    <w:rsid w:val="00184D3D"/>
    <w:rsid w:val="00186FB7"/>
    <w:rsid w:val="0018729B"/>
    <w:rsid w:val="00192F92"/>
    <w:rsid w:val="001953DE"/>
    <w:rsid w:val="001A2F68"/>
    <w:rsid w:val="001A6573"/>
    <w:rsid w:val="001A73AC"/>
    <w:rsid w:val="001B0C2F"/>
    <w:rsid w:val="001B1293"/>
    <w:rsid w:val="001B14A9"/>
    <w:rsid w:val="001B41C0"/>
    <w:rsid w:val="001B458D"/>
    <w:rsid w:val="001C04F6"/>
    <w:rsid w:val="001C177A"/>
    <w:rsid w:val="001C2D21"/>
    <w:rsid w:val="001C5D6B"/>
    <w:rsid w:val="001C6283"/>
    <w:rsid w:val="001C7E83"/>
    <w:rsid w:val="001D5697"/>
    <w:rsid w:val="001F5742"/>
    <w:rsid w:val="00201B8C"/>
    <w:rsid w:val="00206FF0"/>
    <w:rsid w:val="00210DF1"/>
    <w:rsid w:val="002124C8"/>
    <w:rsid w:val="00212940"/>
    <w:rsid w:val="00217D9F"/>
    <w:rsid w:val="002200F0"/>
    <w:rsid w:val="00221115"/>
    <w:rsid w:val="002226B2"/>
    <w:rsid w:val="00222FAE"/>
    <w:rsid w:val="00227003"/>
    <w:rsid w:val="00233F5D"/>
    <w:rsid w:val="00234673"/>
    <w:rsid w:val="002351A3"/>
    <w:rsid w:val="002417F4"/>
    <w:rsid w:val="00244AD2"/>
    <w:rsid w:val="00247265"/>
    <w:rsid w:val="002509DD"/>
    <w:rsid w:val="00252FA4"/>
    <w:rsid w:val="002567A1"/>
    <w:rsid w:val="0025739B"/>
    <w:rsid w:val="0027133F"/>
    <w:rsid w:val="00273A02"/>
    <w:rsid w:val="00277D74"/>
    <w:rsid w:val="00280CC3"/>
    <w:rsid w:val="00283CFB"/>
    <w:rsid w:val="0029322A"/>
    <w:rsid w:val="00296ED6"/>
    <w:rsid w:val="00297DDA"/>
    <w:rsid w:val="002A12A8"/>
    <w:rsid w:val="002A34A9"/>
    <w:rsid w:val="002A3EB6"/>
    <w:rsid w:val="002A5F88"/>
    <w:rsid w:val="002B1BC5"/>
    <w:rsid w:val="002B2093"/>
    <w:rsid w:val="002B299D"/>
    <w:rsid w:val="002B2A9C"/>
    <w:rsid w:val="002B334C"/>
    <w:rsid w:val="002C1AAF"/>
    <w:rsid w:val="002C256E"/>
    <w:rsid w:val="002C51D0"/>
    <w:rsid w:val="002C75D0"/>
    <w:rsid w:val="002D08AF"/>
    <w:rsid w:val="002D57DF"/>
    <w:rsid w:val="002D768A"/>
    <w:rsid w:val="002E1168"/>
    <w:rsid w:val="002E1C18"/>
    <w:rsid w:val="002E1D58"/>
    <w:rsid w:val="002E3249"/>
    <w:rsid w:val="002E645B"/>
    <w:rsid w:val="002F669F"/>
    <w:rsid w:val="003025E7"/>
    <w:rsid w:val="00302F5E"/>
    <w:rsid w:val="00314371"/>
    <w:rsid w:val="003164B9"/>
    <w:rsid w:val="003170EC"/>
    <w:rsid w:val="00317B42"/>
    <w:rsid w:val="00325E13"/>
    <w:rsid w:val="00327064"/>
    <w:rsid w:val="003300DA"/>
    <w:rsid w:val="0033030C"/>
    <w:rsid w:val="003335B5"/>
    <w:rsid w:val="003335C3"/>
    <w:rsid w:val="00333A31"/>
    <w:rsid w:val="003371B3"/>
    <w:rsid w:val="003419FD"/>
    <w:rsid w:val="00341EB6"/>
    <w:rsid w:val="0034518E"/>
    <w:rsid w:val="0034523D"/>
    <w:rsid w:val="003465CC"/>
    <w:rsid w:val="00346A5A"/>
    <w:rsid w:val="00353120"/>
    <w:rsid w:val="003547B8"/>
    <w:rsid w:val="00365C07"/>
    <w:rsid w:val="00365CE9"/>
    <w:rsid w:val="003665C3"/>
    <w:rsid w:val="00370105"/>
    <w:rsid w:val="00371028"/>
    <w:rsid w:val="003719DE"/>
    <w:rsid w:val="00371B6B"/>
    <w:rsid w:val="00371CFD"/>
    <w:rsid w:val="003735C7"/>
    <w:rsid w:val="00377940"/>
    <w:rsid w:val="0038750B"/>
    <w:rsid w:val="00390680"/>
    <w:rsid w:val="00390C32"/>
    <w:rsid w:val="003914C0"/>
    <w:rsid w:val="00392054"/>
    <w:rsid w:val="00394BFB"/>
    <w:rsid w:val="00395096"/>
    <w:rsid w:val="00396AD1"/>
    <w:rsid w:val="00397513"/>
    <w:rsid w:val="003A090D"/>
    <w:rsid w:val="003A55A2"/>
    <w:rsid w:val="003B432E"/>
    <w:rsid w:val="003B5B08"/>
    <w:rsid w:val="003B6740"/>
    <w:rsid w:val="003C4CD6"/>
    <w:rsid w:val="003C754F"/>
    <w:rsid w:val="003D057E"/>
    <w:rsid w:val="003D0711"/>
    <w:rsid w:val="003D2A78"/>
    <w:rsid w:val="003D2BC6"/>
    <w:rsid w:val="003D3660"/>
    <w:rsid w:val="003E213C"/>
    <w:rsid w:val="003E6EBB"/>
    <w:rsid w:val="003E774E"/>
    <w:rsid w:val="003E7E2E"/>
    <w:rsid w:val="003F1985"/>
    <w:rsid w:val="003F2068"/>
    <w:rsid w:val="003F2E51"/>
    <w:rsid w:val="003F2EA5"/>
    <w:rsid w:val="003F6FE3"/>
    <w:rsid w:val="003F7C5E"/>
    <w:rsid w:val="00402279"/>
    <w:rsid w:val="00410361"/>
    <w:rsid w:val="00411AE2"/>
    <w:rsid w:val="004131B9"/>
    <w:rsid w:val="00426180"/>
    <w:rsid w:val="00431E89"/>
    <w:rsid w:val="0043258F"/>
    <w:rsid w:val="00433FF6"/>
    <w:rsid w:val="004342DE"/>
    <w:rsid w:val="00434ECB"/>
    <w:rsid w:val="004376F1"/>
    <w:rsid w:val="00444678"/>
    <w:rsid w:val="00445147"/>
    <w:rsid w:val="00447AB7"/>
    <w:rsid w:val="00450A35"/>
    <w:rsid w:val="00450F7F"/>
    <w:rsid w:val="004512D5"/>
    <w:rsid w:val="0045793E"/>
    <w:rsid w:val="00460A92"/>
    <w:rsid w:val="00461BDB"/>
    <w:rsid w:val="00462ECC"/>
    <w:rsid w:val="00462F22"/>
    <w:rsid w:val="00465546"/>
    <w:rsid w:val="004711B4"/>
    <w:rsid w:val="00471E6A"/>
    <w:rsid w:val="004733FE"/>
    <w:rsid w:val="00475D5E"/>
    <w:rsid w:val="00477770"/>
    <w:rsid w:val="00485FF4"/>
    <w:rsid w:val="00486DA3"/>
    <w:rsid w:val="00493832"/>
    <w:rsid w:val="00495534"/>
    <w:rsid w:val="00496832"/>
    <w:rsid w:val="004A0B0A"/>
    <w:rsid w:val="004A0E6F"/>
    <w:rsid w:val="004A464A"/>
    <w:rsid w:val="004A62D7"/>
    <w:rsid w:val="004A6B3D"/>
    <w:rsid w:val="004B02D3"/>
    <w:rsid w:val="004B2E32"/>
    <w:rsid w:val="004B4166"/>
    <w:rsid w:val="004B4DCD"/>
    <w:rsid w:val="004B5A77"/>
    <w:rsid w:val="004B6C13"/>
    <w:rsid w:val="004B7E07"/>
    <w:rsid w:val="004C1A19"/>
    <w:rsid w:val="004C2195"/>
    <w:rsid w:val="004C3CAC"/>
    <w:rsid w:val="004D18B4"/>
    <w:rsid w:val="004D7706"/>
    <w:rsid w:val="004E1039"/>
    <w:rsid w:val="004E1BEB"/>
    <w:rsid w:val="004F0984"/>
    <w:rsid w:val="004F3A93"/>
    <w:rsid w:val="004F3C1B"/>
    <w:rsid w:val="004F6ACD"/>
    <w:rsid w:val="00501CB2"/>
    <w:rsid w:val="00503086"/>
    <w:rsid w:val="005042B9"/>
    <w:rsid w:val="00504622"/>
    <w:rsid w:val="00504BB5"/>
    <w:rsid w:val="00507DCF"/>
    <w:rsid w:val="00510673"/>
    <w:rsid w:val="00513BC1"/>
    <w:rsid w:val="005141C1"/>
    <w:rsid w:val="0051489D"/>
    <w:rsid w:val="00520682"/>
    <w:rsid w:val="00521BDC"/>
    <w:rsid w:val="0052379A"/>
    <w:rsid w:val="00525BE4"/>
    <w:rsid w:val="0053444C"/>
    <w:rsid w:val="00534622"/>
    <w:rsid w:val="00534F37"/>
    <w:rsid w:val="0053533D"/>
    <w:rsid w:val="00536121"/>
    <w:rsid w:val="00545CAB"/>
    <w:rsid w:val="00547DD6"/>
    <w:rsid w:val="00553584"/>
    <w:rsid w:val="0055365A"/>
    <w:rsid w:val="00555587"/>
    <w:rsid w:val="005576AD"/>
    <w:rsid w:val="00562282"/>
    <w:rsid w:val="00566A00"/>
    <w:rsid w:val="00573623"/>
    <w:rsid w:val="00574479"/>
    <w:rsid w:val="00575ACB"/>
    <w:rsid w:val="00583516"/>
    <w:rsid w:val="00583F8D"/>
    <w:rsid w:val="00587371"/>
    <w:rsid w:val="00594641"/>
    <w:rsid w:val="005976F4"/>
    <w:rsid w:val="005A2888"/>
    <w:rsid w:val="005A3718"/>
    <w:rsid w:val="005B0C4C"/>
    <w:rsid w:val="005B41F5"/>
    <w:rsid w:val="005B6318"/>
    <w:rsid w:val="005B6DB2"/>
    <w:rsid w:val="005B7210"/>
    <w:rsid w:val="005B72CE"/>
    <w:rsid w:val="005C0EAC"/>
    <w:rsid w:val="005C19B2"/>
    <w:rsid w:val="005C1D3B"/>
    <w:rsid w:val="005C356C"/>
    <w:rsid w:val="005C6F3A"/>
    <w:rsid w:val="005C7681"/>
    <w:rsid w:val="005D2EBE"/>
    <w:rsid w:val="005D6E89"/>
    <w:rsid w:val="005E038C"/>
    <w:rsid w:val="005E2DF6"/>
    <w:rsid w:val="005E4069"/>
    <w:rsid w:val="005E472B"/>
    <w:rsid w:val="005E4B17"/>
    <w:rsid w:val="005F39FE"/>
    <w:rsid w:val="005F3ED6"/>
    <w:rsid w:val="005F5B0A"/>
    <w:rsid w:val="006004A5"/>
    <w:rsid w:val="00604774"/>
    <w:rsid w:val="00605906"/>
    <w:rsid w:val="006062DF"/>
    <w:rsid w:val="00610653"/>
    <w:rsid w:val="00612195"/>
    <w:rsid w:val="00613248"/>
    <w:rsid w:val="006151E1"/>
    <w:rsid w:val="00625C2B"/>
    <w:rsid w:val="006321B3"/>
    <w:rsid w:val="00634695"/>
    <w:rsid w:val="00634A38"/>
    <w:rsid w:val="006358AA"/>
    <w:rsid w:val="006368A0"/>
    <w:rsid w:val="00636C28"/>
    <w:rsid w:val="006376CD"/>
    <w:rsid w:val="00642AB7"/>
    <w:rsid w:val="00644732"/>
    <w:rsid w:val="00646330"/>
    <w:rsid w:val="00647E9A"/>
    <w:rsid w:val="00651E75"/>
    <w:rsid w:val="00660DAD"/>
    <w:rsid w:val="00661703"/>
    <w:rsid w:val="00661F70"/>
    <w:rsid w:val="0066289B"/>
    <w:rsid w:val="00667A97"/>
    <w:rsid w:val="00670007"/>
    <w:rsid w:val="006710E3"/>
    <w:rsid w:val="00674283"/>
    <w:rsid w:val="00680520"/>
    <w:rsid w:val="00680FCF"/>
    <w:rsid w:val="00682009"/>
    <w:rsid w:val="00685C2C"/>
    <w:rsid w:val="00686F6A"/>
    <w:rsid w:val="00690A47"/>
    <w:rsid w:val="0069464E"/>
    <w:rsid w:val="00694F21"/>
    <w:rsid w:val="0069520E"/>
    <w:rsid w:val="0069532D"/>
    <w:rsid w:val="0069786C"/>
    <w:rsid w:val="006A15D3"/>
    <w:rsid w:val="006A1F10"/>
    <w:rsid w:val="006A373A"/>
    <w:rsid w:val="006A3D6B"/>
    <w:rsid w:val="006A5A3C"/>
    <w:rsid w:val="006A6957"/>
    <w:rsid w:val="006A7680"/>
    <w:rsid w:val="006B2275"/>
    <w:rsid w:val="006B2449"/>
    <w:rsid w:val="006B3B8E"/>
    <w:rsid w:val="006B464F"/>
    <w:rsid w:val="006B56C4"/>
    <w:rsid w:val="006C5508"/>
    <w:rsid w:val="006C564A"/>
    <w:rsid w:val="006D3725"/>
    <w:rsid w:val="006D64F4"/>
    <w:rsid w:val="006F2B78"/>
    <w:rsid w:val="006F47D6"/>
    <w:rsid w:val="006F531A"/>
    <w:rsid w:val="006F564B"/>
    <w:rsid w:val="006F72FC"/>
    <w:rsid w:val="00701225"/>
    <w:rsid w:val="00701CB3"/>
    <w:rsid w:val="00703AF1"/>
    <w:rsid w:val="00706B13"/>
    <w:rsid w:val="00706B30"/>
    <w:rsid w:val="00712531"/>
    <w:rsid w:val="007204C3"/>
    <w:rsid w:val="007214C1"/>
    <w:rsid w:val="00721B4D"/>
    <w:rsid w:val="00725309"/>
    <w:rsid w:val="00726F4C"/>
    <w:rsid w:val="00732DB9"/>
    <w:rsid w:val="0073506D"/>
    <w:rsid w:val="00736304"/>
    <w:rsid w:val="0074012C"/>
    <w:rsid w:val="007403E3"/>
    <w:rsid w:val="00754E74"/>
    <w:rsid w:val="0076262B"/>
    <w:rsid w:val="00772538"/>
    <w:rsid w:val="00782AC0"/>
    <w:rsid w:val="007937B0"/>
    <w:rsid w:val="007960DD"/>
    <w:rsid w:val="00796673"/>
    <w:rsid w:val="0079676C"/>
    <w:rsid w:val="00796C59"/>
    <w:rsid w:val="007979D8"/>
    <w:rsid w:val="007A0410"/>
    <w:rsid w:val="007A26AF"/>
    <w:rsid w:val="007A513B"/>
    <w:rsid w:val="007A6A78"/>
    <w:rsid w:val="007A71B2"/>
    <w:rsid w:val="007B192E"/>
    <w:rsid w:val="007B2AAC"/>
    <w:rsid w:val="007B62C9"/>
    <w:rsid w:val="007C1B26"/>
    <w:rsid w:val="007C1E10"/>
    <w:rsid w:val="007C466D"/>
    <w:rsid w:val="007C4B9A"/>
    <w:rsid w:val="007D30D1"/>
    <w:rsid w:val="007D578B"/>
    <w:rsid w:val="007D5BB2"/>
    <w:rsid w:val="007D66E2"/>
    <w:rsid w:val="007E0266"/>
    <w:rsid w:val="007E06FA"/>
    <w:rsid w:val="007E32C7"/>
    <w:rsid w:val="007F3953"/>
    <w:rsid w:val="007F3CDF"/>
    <w:rsid w:val="0080020C"/>
    <w:rsid w:val="00803C40"/>
    <w:rsid w:val="0080528D"/>
    <w:rsid w:val="008172FE"/>
    <w:rsid w:val="00820373"/>
    <w:rsid w:val="00821E87"/>
    <w:rsid w:val="00824CC2"/>
    <w:rsid w:val="008250B0"/>
    <w:rsid w:val="00825DDD"/>
    <w:rsid w:val="00826231"/>
    <w:rsid w:val="00832279"/>
    <w:rsid w:val="00833E0E"/>
    <w:rsid w:val="00835968"/>
    <w:rsid w:val="00835CD8"/>
    <w:rsid w:val="00836856"/>
    <w:rsid w:val="00840839"/>
    <w:rsid w:val="00844204"/>
    <w:rsid w:val="00854F30"/>
    <w:rsid w:val="00861066"/>
    <w:rsid w:val="00866D6A"/>
    <w:rsid w:val="00876FEF"/>
    <w:rsid w:val="00881E70"/>
    <w:rsid w:val="00883098"/>
    <w:rsid w:val="0089067A"/>
    <w:rsid w:val="00891F42"/>
    <w:rsid w:val="008937F4"/>
    <w:rsid w:val="00896763"/>
    <w:rsid w:val="00897B2C"/>
    <w:rsid w:val="008A05CD"/>
    <w:rsid w:val="008A2F13"/>
    <w:rsid w:val="008A3EE4"/>
    <w:rsid w:val="008A410E"/>
    <w:rsid w:val="008A5B76"/>
    <w:rsid w:val="008B1FBF"/>
    <w:rsid w:val="008B38A4"/>
    <w:rsid w:val="008B6924"/>
    <w:rsid w:val="008C182D"/>
    <w:rsid w:val="008C1FE6"/>
    <w:rsid w:val="008D09DA"/>
    <w:rsid w:val="008D448E"/>
    <w:rsid w:val="008D55E0"/>
    <w:rsid w:val="008E6E10"/>
    <w:rsid w:val="008F16F9"/>
    <w:rsid w:val="008F3F79"/>
    <w:rsid w:val="008F69A1"/>
    <w:rsid w:val="008F6D50"/>
    <w:rsid w:val="009068F0"/>
    <w:rsid w:val="00907C24"/>
    <w:rsid w:val="009144CF"/>
    <w:rsid w:val="00917A4E"/>
    <w:rsid w:val="00920285"/>
    <w:rsid w:val="0092088A"/>
    <w:rsid w:val="00921FE2"/>
    <w:rsid w:val="00923FCF"/>
    <w:rsid w:val="009309B1"/>
    <w:rsid w:val="0093199D"/>
    <w:rsid w:val="0093227D"/>
    <w:rsid w:val="009329E9"/>
    <w:rsid w:val="00932CF8"/>
    <w:rsid w:val="0093303E"/>
    <w:rsid w:val="009424A0"/>
    <w:rsid w:val="009501D4"/>
    <w:rsid w:val="00951AFE"/>
    <w:rsid w:val="0095335E"/>
    <w:rsid w:val="00957390"/>
    <w:rsid w:val="009615E3"/>
    <w:rsid w:val="009616DD"/>
    <w:rsid w:val="009653DD"/>
    <w:rsid w:val="00965C03"/>
    <w:rsid w:val="00965C14"/>
    <w:rsid w:val="00967E6F"/>
    <w:rsid w:val="0097623C"/>
    <w:rsid w:val="00977951"/>
    <w:rsid w:val="009803BB"/>
    <w:rsid w:val="00980525"/>
    <w:rsid w:val="00981375"/>
    <w:rsid w:val="00982A39"/>
    <w:rsid w:val="00990185"/>
    <w:rsid w:val="00990C40"/>
    <w:rsid w:val="00994044"/>
    <w:rsid w:val="009A09AC"/>
    <w:rsid w:val="009A165A"/>
    <w:rsid w:val="009A1689"/>
    <w:rsid w:val="009A2890"/>
    <w:rsid w:val="009A2A1F"/>
    <w:rsid w:val="009A3AD0"/>
    <w:rsid w:val="009A4210"/>
    <w:rsid w:val="009A6C1E"/>
    <w:rsid w:val="009A7E8B"/>
    <w:rsid w:val="009B1BD2"/>
    <w:rsid w:val="009B4771"/>
    <w:rsid w:val="009B544E"/>
    <w:rsid w:val="009B77D0"/>
    <w:rsid w:val="009C2041"/>
    <w:rsid w:val="009C4BA1"/>
    <w:rsid w:val="009C6BF8"/>
    <w:rsid w:val="009D3B74"/>
    <w:rsid w:val="009D4430"/>
    <w:rsid w:val="009D7454"/>
    <w:rsid w:val="009D76C1"/>
    <w:rsid w:val="009E597C"/>
    <w:rsid w:val="009E5CCA"/>
    <w:rsid w:val="009F2D4D"/>
    <w:rsid w:val="009F4B97"/>
    <w:rsid w:val="009F5B61"/>
    <w:rsid w:val="009F7E09"/>
    <w:rsid w:val="00A01AD6"/>
    <w:rsid w:val="00A05793"/>
    <w:rsid w:val="00A05B2A"/>
    <w:rsid w:val="00A06E67"/>
    <w:rsid w:val="00A07BD4"/>
    <w:rsid w:val="00A101B1"/>
    <w:rsid w:val="00A152B8"/>
    <w:rsid w:val="00A1784C"/>
    <w:rsid w:val="00A17BEE"/>
    <w:rsid w:val="00A3373A"/>
    <w:rsid w:val="00A33A49"/>
    <w:rsid w:val="00A3558B"/>
    <w:rsid w:val="00A436A6"/>
    <w:rsid w:val="00A43C6B"/>
    <w:rsid w:val="00A53E5D"/>
    <w:rsid w:val="00A542D8"/>
    <w:rsid w:val="00A55127"/>
    <w:rsid w:val="00A55976"/>
    <w:rsid w:val="00A6012E"/>
    <w:rsid w:val="00A61EB0"/>
    <w:rsid w:val="00A6440A"/>
    <w:rsid w:val="00A74D20"/>
    <w:rsid w:val="00A74DA4"/>
    <w:rsid w:val="00A75AC5"/>
    <w:rsid w:val="00A76949"/>
    <w:rsid w:val="00A84F9B"/>
    <w:rsid w:val="00A864A4"/>
    <w:rsid w:val="00A869C7"/>
    <w:rsid w:val="00A87E41"/>
    <w:rsid w:val="00A91757"/>
    <w:rsid w:val="00A93BC9"/>
    <w:rsid w:val="00AA50E8"/>
    <w:rsid w:val="00AA53CB"/>
    <w:rsid w:val="00AA5A1C"/>
    <w:rsid w:val="00AA716E"/>
    <w:rsid w:val="00AB62AF"/>
    <w:rsid w:val="00AC3BAE"/>
    <w:rsid w:val="00AD07B4"/>
    <w:rsid w:val="00AD2A33"/>
    <w:rsid w:val="00AD3021"/>
    <w:rsid w:val="00AD30A2"/>
    <w:rsid w:val="00AD7D22"/>
    <w:rsid w:val="00AE05D8"/>
    <w:rsid w:val="00AE2820"/>
    <w:rsid w:val="00AE30B5"/>
    <w:rsid w:val="00AE32CD"/>
    <w:rsid w:val="00AE3BF3"/>
    <w:rsid w:val="00AE761D"/>
    <w:rsid w:val="00AE7E57"/>
    <w:rsid w:val="00AE7FFE"/>
    <w:rsid w:val="00AF24DC"/>
    <w:rsid w:val="00B050EE"/>
    <w:rsid w:val="00B07221"/>
    <w:rsid w:val="00B10802"/>
    <w:rsid w:val="00B14FD3"/>
    <w:rsid w:val="00B154A8"/>
    <w:rsid w:val="00B1651F"/>
    <w:rsid w:val="00B26F3D"/>
    <w:rsid w:val="00B27C8F"/>
    <w:rsid w:val="00B316F4"/>
    <w:rsid w:val="00B3674D"/>
    <w:rsid w:val="00B40602"/>
    <w:rsid w:val="00B40EBD"/>
    <w:rsid w:val="00B41085"/>
    <w:rsid w:val="00B420C5"/>
    <w:rsid w:val="00B42991"/>
    <w:rsid w:val="00B42DB0"/>
    <w:rsid w:val="00B43A98"/>
    <w:rsid w:val="00B457F8"/>
    <w:rsid w:val="00B51D8F"/>
    <w:rsid w:val="00B52DC4"/>
    <w:rsid w:val="00B6286A"/>
    <w:rsid w:val="00B65256"/>
    <w:rsid w:val="00B742F8"/>
    <w:rsid w:val="00B75E59"/>
    <w:rsid w:val="00B76C2E"/>
    <w:rsid w:val="00B8306E"/>
    <w:rsid w:val="00B83592"/>
    <w:rsid w:val="00B868FF"/>
    <w:rsid w:val="00B92429"/>
    <w:rsid w:val="00B960CB"/>
    <w:rsid w:val="00B969A6"/>
    <w:rsid w:val="00BB5C94"/>
    <w:rsid w:val="00BB6612"/>
    <w:rsid w:val="00BB68CA"/>
    <w:rsid w:val="00BB75A1"/>
    <w:rsid w:val="00BC6412"/>
    <w:rsid w:val="00BC6A05"/>
    <w:rsid w:val="00BD1026"/>
    <w:rsid w:val="00BD2B57"/>
    <w:rsid w:val="00BD3178"/>
    <w:rsid w:val="00BD3DD9"/>
    <w:rsid w:val="00BD539A"/>
    <w:rsid w:val="00BD7B33"/>
    <w:rsid w:val="00BE3509"/>
    <w:rsid w:val="00BE6F24"/>
    <w:rsid w:val="00BF15A9"/>
    <w:rsid w:val="00BF2516"/>
    <w:rsid w:val="00BF2690"/>
    <w:rsid w:val="00BF39D0"/>
    <w:rsid w:val="00BF5008"/>
    <w:rsid w:val="00C016BB"/>
    <w:rsid w:val="00C03734"/>
    <w:rsid w:val="00C11100"/>
    <w:rsid w:val="00C15BF4"/>
    <w:rsid w:val="00C15E10"/>
    <w:rsid w:val="00C176EA"/>
    <w:rsid w:val="00C26849"/>
    <w:rsid w:val="00C273B7"/>
    <w:rsid w:val="00C30866"/>
    <w:rsid w:val="00C41680"/>
    <w:rsid w:val="00C5051A"/>
    <w:rsid w:val="00C55C17"/>
    <w:rsid w:val="00C60418"/>
    <w:rsid w:val="00C6333E"/>
    <w:rsid w:val="00C64F04"/>
    <w:rsid w:val="00C65882"/>
    <w:rsid w:val="00C65DE6"/>
    <w:rsid w:val="00C667C2"/>
    <w:rsid w:val="00C67412"/>
    <w:rsid w:val="00C736FF"/>
    <w:rsid w:val="00C76310"/>
    <w:rsid w:val="00C77420"/>
    <w:rsid w:val="00C8270F"/>
    <w:rsid w:val="00C840D0"/>
    <w:rsid w:val="00C92F08"/>
    <w:rsid w:val="00C938D6"/>
    <w:rsid w:val="00C953A3"/>
    <w:rsid w:val="00C96410"/>
    <w:rsid w:val="00CA1E04"/>
    <w:rsid w:val="00CA1FC2"/>
    <w:rsid w:val="00CA4536"/>
    <w:rsid w:val="00CA4ED6"/>
    <w:rsid w:val="00CA72B5"/>
    <w:rsid w:val="00CB065B"/>
    <w:rsid w:val="00CB0B7E"/>
    <w:rsid w:val="00CB786D"/>
    <w:rsid w:val="00CC2FD0"/>
    <w:rsid w:val="00CC542F"/>
    <w:rsid w:val="00CC61AA"/>
    <w:rsid w:val="00CD1576"/>
    <w:rsid w:val="00CD2D90"/>
    <w:rsid w:val="00CD3A44"/>
    <w:rsid w:val="00CD44B3"/>
    <w:rsid w:val="00CD7801"/>
    <w:rsid w:val="00CE0346"/>
    <w:rsid w:val="00CE4292"/>
    <w:rsid w:val="00CE482C"/>
    <w:rsid w:val="00CE719F"/>
    <w:rsid w:val="00CF0614"/>
    <w:rsid w:val="00CF4D21"/>
    <w:rsid w:val="00CF5D63"/>
    <w:rsid w:val="00D01BF4"/>
    <w:rsid w:val="00D0223D"/>
    <w:rsid w:val="00D11BAB"/>
    <w:rsid w:val="00D134F6"/>
    <w:rsid w:val="00D31930"/>
    <w:rsid w:val="00D32932"/>
    <w:rsid w:val="00D32993"/>
    <w:rsid w:val="00D42506"/>
    <w:rsid w:val="00D42B14"/>
    <w:rsid w:val="00D43345"/>
    <w:rsid w:val="00D45655"/>
    <w:rsid w:val="00D54081"/>
    <w:rsid w:val="00D64514"/>
    <w:rsid w:val="00D72B6A"/>
    <w:rsid w:val="00D8067C"/>
    <w:rsid w:val="00D81A4A"/>
    <w:rsid w:val="00D84B83"/>
    <w:rsid w:val="00D878A7"/>
    <w:rsid w:val="00D91FF4"/>
    <w:rsid w:val="00D9379A"/>
    <w:rsid w:val="00D93933"/>
    <w:rsid w:val="00D961E6"/>
    <w:rsid w:val="00D9632E"/>
    <w:rsid w:val="00DA142A"/>
    <w:rsid w:val="00DA2B4F"/>
    <w:rsid w:val="00DA3689"/>
    <w:rsid w:val="00DB1B31"/>
    <w:rsid w:val="00DB1F51"/>
    <w:rsid w:val="00DB28E7"/>
    <w:rsid w:val="00DB3BA4"/>
    <w:rsid w:val="00DB516A"/>
    <w:rsid w:val="00DC08F0"/>
    <w:rsid w:val="00DC1ECE"/>
    <w:rsid w:val="00DC2746"/>
    <w:rsid w:val="00DC2DDF"/>
    <w:rsid w:val="00DC6069"/>
    <w:rsid w:val="00DC73AC"/>
    <w:rsid w:val="00DD0D78"/>
    <w:rsid w:val="00DD1824"/>
    <w:rsid w:val="00DD2381"/>
    <w:rsid w:val="00DD2A95"/>
    <w:rsid w:val="00DD5233"/>
    <w:rsid w:val="00DF3A3E"/>
    <w:rsid w:val="00DF3CCF"/>
    <w:rsid w:val="00DF72DD"/>
    <w:rsid w:val="00E00FCF"/>
    <w:rsid w:val="00E01019"/>
    <w:rsid w:val="00E056D0"/>
    <w:rsid w:val="00E05E5B"/>
    <w:rsid w:val="00E07316"/>
    <w:rsid w:val="00E07C94"/>
    <w:rsid w:val="00E10B4E"/>
    <w:rsid w:val="00E13921"/>
    <w:rsid w:val="00E20CF6"/>
    <w:rsid w:val="00E2677B"/>
    <w:rsid w:val="00E279A0"/>
    <w:rsid w:val="00E311F6"/>
    <w:rsid w:val="00E3282B"/>
    <w:rsid w:val="00E341AF"/>
    <w:rsid w:val="00E40A1F"/>
    <w:rsid w:val="00E42D84"/>
    <w:rsid w:val="00E4426B"/>
    <w:rsid w:val="00E45D78"/>
    <w:rsid w:val="00E50EAE"/>
    <w:rsid w:val="00E56051"/>
    <w:rsid w:val="00E57C0B"/>
    <w:rsid w:val="00E61CD8"/>
    <w:rsid w:val="00E63814"/>
    <w:rsid w:val="00E649CD"/>
    <w:rsid w:val="00E72232"/>
    <w:rsid w:val="00E7224B"/>
    <w:rsid w:val="00E76966"/>
    <w:rsid w:val="00E81968"/>
    <w:rsid w:val="00E819B4"/>
    <w:rsid w:val="00E83DC4"/>
    <w:rsid w:val="00E84C50"/>
    <w:rsid w:val="00E854F9"/>
    <w:rsid w:val="00E86C4E"/>
    <w:rsid w:val="00E91783"/>
    <w:rsid w:val="00E9257B"/>
    <w:rsid w:val="00E926DB"/>
    <w:rsid w:val="00E93602"/>
    <w:rsid w:val="00E94953"/>
    <w:rsid w:val="00EA0271"/>
    <w:rsid w:val="00EA155D"/>
    <w:rsid w:val="00EA176D"/>
    <w:rsid w:val="00EA18BB"/>
    <w:rsid w:val="00EB0394"/>
    <w:rsid w:val="00EB33AC"/>
    <w:rsid w:val="00EB6340"/>
    <w:rsid w:val="00EC1721"/>
    <w:rsid w:val="00EC1783"/>
    <w:rsid w:val="00EC63CC"/>
    <w:rsid w:val="00ED005C"/>
    <w:rsid w:val="00ED2602"/>
    <w:rsid w:val="00ED3649"/>
    <w:rsid w:val="00ED3884"/>
    <w:rsid w:val="00EE50BD"/>
    <w:rsid w:val="00EE71A7"/>
    <w:rsid w:val="00EF58F0"/>
    <w:rsid w:val="00EF59EE"/>
    <w:rsid w:val="00F00B85"/>
    <w:rsid w:val="00F02730"/>
    <w:rsid w:val="00F06A4B"/>
    <w:rsid w:val="00F07CFA"/>
    <w:rsid w:val="00F07EC9"/>
    <w:rsid w:val="00F12DD8"/>
    <w:rsid w:val="00F136C6"/>
    <w:rsid w:val="00F15880"/>
    <w:rsid w:val="00F161A5"/>
    <w:rsid w:val="00F17A7A"/>
    <w:rsid w:val="00F237D4"/>
    <w:rsid w:val="00F23F70"/>
    <w:rsid w:val="00F24753"/>
    <w:rsid w:val="00F26464"/>
    <w:rsid w:val="00F30A86"/>
    <w:rsid w:val="00F31573"/>
    <w:rsid w:val="00F3318D"/>
    <w:rsid w:val="00F334B4"/>
    <w:rsid w:val="00F3430F"/>
    <w:rsid w:val="00F3719C"/>
    <w:rsid w:val="00F400DC"/>
    <w:rsid w:val="00F4099D"/>
    <w:rsid w:val="00F40FC8"/>
    <w:rsid w:val="00F512DA"/>
    <w:rsid w:val="00F51EB6"/>
    <w:rsid w:val="00F53012"/>
    <w:rsid w:val="00F60546"/>
    <w:rsid w:val="00F62E22"/>
    <w:rsid w:val="00F63E6C"/>
    <w:rsid w:val="00F647C6"/>
    <w:rsid w:val="00F65350"/>
    <w:rsid w:val="00F777D3"/>
    <w:rsid w:val="00F82E21"/>
    <w:rsid w:val="00F862CF"/>
    <w:rsid w:val="00F9172E"/>
    <w:rsid w:val="00F93833"/>
    <w:rsid w:val="00F976BF"/>
    <w:rsid w:val="00FA3F62"/>
    <w:rsid w:val="00FA4683"/>
    <w:rsid w:val="00FA7938"/>
    <w:rsid w:val="00FB0FF1"/>
    <w:rsid w:val="00FB125E"/>
    <w:rsid w:val="00FB2D0B"/>
    <w:rsid w:val="00FC1425"/>
    <w:rsid w:val="00FC1459"/>
    <w:rsid w:val="00FC2849"/>
    <w:rsid w:val="00FC7D30"/>
    <w:rsid w:val="00FD11CC"/>
    <w:rsid w:val="00FD2545"/>
    <w:rsid w:val="00FD2D26"/>
    <w:rsid w:val="00FD3025"/>
    <w:rsid w:val="00FD4DD9"/>
    <w:rsid w:val="00FE174F"/>
    <w:rsid w:val="00FE232C"/>
    <w:rsid w:val="00FE2A2A"/>
    <w:rsid w:val="00FE2DBA"/>
    <w:rsid w:val="00FE5972"/>
    <w:rsid w:val="00FF0C93"/>
    <w:rsid w:val="00FF3ED3"/>
    <w:rsid w:val="00FF6779"/>
    <w:rsid w:val="00FF682C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7F7A0D4-BBCD-4258-A523-0B6DF0A9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103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6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6C6"/>
    <w:rPr>
      <w:sz w:val="20"/>
      <w:szCs w:val="20"/>
    </w:rPr>
  </w:style>
  <w:style w:type="character" w:styleId="a7">
    <w:name w:val="Hyperlink"/>
    <w:basedOn w:val="a0"/>
    <w:uiPriority w:val="99"/>
    <w:unhideWhenUsed/>
    <w:rsid w:val="005E038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5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5F8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25B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4E10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Date"/>
    <w:basedOn w:val="a"/>
    <w:next w:val="a"/>
    <w:link w:val="ab"/>
    <w:uiPriority w:val="99"/>
    <w:semiHidden/>
    <w:unhideWhenUsed/>
    <w:rsid w:val="004E103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4E1039"/>
  </w:style>
  <w:style w:type="paragraph" w:styleId="ac">
    <w:name w:val="List Paragraph"/>
    <w:basedOn w:val="a"/>
    <w:uiPriority w:val="34"/>
    <w:qFormat/>
    <w:rsid w:val="00891F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45B9-A32F-4257-B4EC-9B4A6DCC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 Chou Pui</dc:creator>
  <cp:lastModifiedBy>Un Ut Mui</cp:lastModifiedBy>
  <cp:revision>3</cp:revision>
  <cp:lastPrinted>2020-08-20T07:57:00Z</cp:lastPrinted>
  <dcterms:created xsi:type="dcterms:W3CDTF">2020-08-20T07:55:00Z</dcterms:created>
  <dcterms:modified xsi:type="dcterms:W3CDTF">2020-08-20T08:20:00Z</dcterms:modified>
</cp:coreProperties>
</file>